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51" w:type="dxa"/>
        <w:tblInd w:w="-134" w:type="dxa"/>
        <w:tblLook w:val="01E0" w:firstRow="1" w:lastRow="1" w:firstColumn="1" w:lastColumn="1" w:noHBand="0" w:noVBand="0"/>
      </w:tblPr>
      <w:tblGrid>
        <w:gridCol w:w="16251"/>
      </w:tblGrid>
      <w:tr w:rsidR="00022D50" w:rsidRPr="00B76B3B" w:rsidTr="00662F08">
        <w:tc>
          <w:tcPr>
            <w:tcW w:w="16251" w:type="dxa"/>
          </w:tcPr>
          <w:p w:rsidR="00B7531D" w:rsidRPr="00B76B3B" w:rsidRDefault="00B7531D" w:rsidP="009E6E18">
            <w:pPr>
              <w:jc w:val="both"/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B87556" w:rsidRPr="00B76B3B" w:rsidTr="007C363B">
              <w:tc>
                <w:tcPr>
                  <w:tcW w:w="4926" w:type="dxa"/>
                </w:tcPr>
                <w:p w:rsidR="00B87556" w:rsidRPr="00B76B3B" w:rsidRDefault="00B87556" w:rsidP="00B8755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27" w:type="dxa"/>
                </w:tcPr>
                <w:p w:rsidR="0078184E" w:rsidRPr="00B76B3B" w:rsidRDefault="0078184E" w:rsidP="00B87556"/>
                <w:p w:rsidR="002C225D" w:rsidRDefault="002C225D" w:rsidP="002C225D">
                  <w:r>
                    <w:t xml:space="preserve">Приложение  3   </w:t>
                  </w:r>
                </w:p>
                <w:p w:rsidR="002C225D" w:rsidRDefault="002C225D" w:rsidP="002C225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  решению Собрания депутатов</w:t>
                  </w:r>
                </w:p>
                <w:p w:rsidR="002C225D" w:rsidRDefault="002C225D" w:rsidP="002C225D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«О бюджете Гагаринского  </w:t>
                  </w:r>
                  <w:proofErr w:type="gramStart"/>
                  <w:r>
                    <w:rPr>
                      <w:bCs/>
                      <w:sz w:val="22"/>
                      <w:szCs w:val="22"/>
                    </w:rPr>
                    <w:t>сельского</w:t>
                  </w:r>
                  <w:proofErr w:type="gramEnd"/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2C225D" w:rsidRDefault="002C225D" w:rsidP="002C225D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поселения Морозовского района на 2016 год</w:t>
                  </w:r>
                  <w:r>
                    <w:rPr>
                      <w:sz w:val="22"/>
                      <w:szCs w:val="22"/>
                    </w:rPr>
                    <w:t>»</w:t>
                  </w:r>
                </w:p>
                <w:p w:rsidR="00B87556" w:rsidRPr="00B76B3B" w:rsidRDefault="00B87556" w:rsidP="002C225D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D4ADD" w:rsidRPr="00B76B3B" w:rsidRDefault="004D4ADD" w:rsidP="00127C7C">
            <w:pPr>
              <w:rPr>
                <w:b/>
                <w:bCs/>
                <w:sz w:val="26"/>
                <w:szCs w:val="26"/>
              </w:rPr>
            </w:pPr>
            <w:r w:rsidRPr="00B76B3B">
              <w:rPr>
                <w:b/>
                <w:bCs/>
                <w:sz w:val="26"/>
                <w:szCs w:val="26"/>
              </w:rPr>
              <w:t>Перечень главных администраторов доходов бюджета Гагаринского сельского</w:t>
            </w:r>
          </w:p>
          <w:p w:rsidR="002C1304" w:rsidRPr="00B76B3B" w:rsidRDefault="004D4ADD" w:rsidP="00127C7C">
            <w:pPr>
              <w:rPr>
                <w:b/>
                <w:bCs/>
                <w:sz w:val="26"/>
                <w:szCs w:val="26"/>
              </w:rPr>
            </w:pPr>
            <w:r w:rsidRPr="00B76B3B">
              <w:rPr>
                <w:b/>
                <w:bCs/>
                <w:sz w:val="26"/>
                <w:szCs w:val="26"/>
              </w:rPr>
              <w:t>поселения Морозовского район</w:t>
            </w:r>
            <w:proofErr w:type="gramStart"/>
            <w:r w:rsidRPr="00B76B3B">
              <w:rPr>
                <w:b/>
                <w:bCs/>
                <w:sz w:val="26"/>
                <w:szCs w:val="26"/>
              </w:rPr>
              <w:t>а–</w:t>
            </w:r>
            <w:proofErr w:type="gramEnd"/>
            <w:r w:rsidRPr="00B76B3B">
              <w:rPr>
                <w:b/>
                <w:bCs/>
                <w:sz w:val="26"/>
                <w:szCs w:val="26"/>
              </w:rPr>
              <w:t xml:space="preserve"> органов  местного самоуправления сельского</w:t>
            </w:r>
          </w:p>
          <w:p w:rsidR="004D4ADD" w:rsidRPr="00B76B3B" w:rsidRDefault="004D4ADD" w:rsidP="00127C7C">
            <w:pPr>
              <w:rPr>
                <w:color w:val="000000"/>
                <w:spacing w:val="1"/>
                <w:sz w:val="28"/>
                <w:szCs w:val="28"/>
              </w:rPr>
            </w:pPr>
            <w:r w:rsidRPr="00B76B3B">
              <w:rPr>
                <w:b/>
                <w:bCs/>
                <w:sz w:val="26"/>
                <w:szCs w:val="26"/>
              </w:rPr>
              <w:t>поселения</w:t>
            </w:r>
          </w:p>
          <w:tbl>
            <w:tblPr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2592"/>
              <w:gridCol w:w="6480"/>
            </w:tblGrid>
            <w:tr w:rsidR="004D4ADD" w:rsidRPr="00B76B3B" w:rsidTr="00B87556">
              <w:trPr>
                <w:trHeight w:val="315"/>
              </w:trPr>
              <w:tc>
                <w:tcPr>
                  <w:tcW w:w="97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center"/>
                  </w:pPr>
                  <w:r w:rsidRPr="00B76B3B">
                    <w:rPr>
                      <w:b/>
                      <w:bCs/>
                    </w:rPr>
                    <w:t>Администрация Гагаринского сельского поселения</w:t>
                  </w:r>
                </w:p>
              </w:tc>
            </w:tr>
            <w:tr w:rsidR="004D4ADD" w:rsidRPr="00B76B3B" w:rsidTr="00B87556">
              <w:trPr>
                <w:trHeight w:val="315"/>
              </w:trPr>
              <w:tc>
                <w:tcPr>
                  <w:tcW w:w="97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center"/>
                    <w:rPr>
                      <w:b/>
                      <w:bCs/>
                    </w:rPr>
                  </w:pPr>
                  <w:r w:rsidRPr="00B76B3B">
                    <w:rPr>
                      <w:b/>
                      <w:bCs/>
                    </w:rPr>
                    <w:t xml:space="preserve">ОКТМО  60634423   ИНН 6121009513   КПП 612101001   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rPr>
                      <w:snapToGrid w:val="0"/>
                    </w:rPr>
                    <w:t>1 08 04020 01 1000 11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Государственная пошлина за совершение нотариальных действий должностными лицами органов местного сам</w:t>
                  </w:r>
                  <w:r w:rsidRPr="00B76B3B">
                    <w:t>о</w:t>
                  </w:r>
                  <w:r w:rsidRPr="00B76B3B">
                    <w:t>управления, уполномоченными в соответствии с законод</w:t>
                  </w:r>
                  <w:r w:rsidRPr="00B76B3B">
                    <w:t>а</w:t>
                  </w:r>
                  <w:r w:rsidRPr="00B76B3B">
                    <w:t>тельными актами Российской Федерации на совершение н</w:t>
                  </w:r>
                  <w:r w:rsidRPr="00B76B3B">
                    <w:t>о</w:t>
                  </w:r>
                  <w:r w:rsidRPr="00B76B3B">
                    <w:t xml:space="preserve">тариальных действий 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rPr>
                      <w:snapToGrid w:val="0"/>
                    </w:rPr>
                    <w:t>1 08 04020 01 4000 11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Государственная пошлина за совершение нотариальных действий должностными лицами органов местного сам</w:t>
                  </w:r>
                  <w:r w:rsidRPr="00B76B3B">
                    <w:t>о</w:t>
                  </w:r>
                  <w:r w:rsidRPr="00B76B3B">
                    <w:t>управления, уполномоченными в соответствии с законод</w:t>
                  </w:r>
                  <w:r w:rsidRPr="00B76B3B">
                    <w:t>а</w:t>
                  </w:r>
                  <w:r w:rsidRPr="00B76B3B">
                    <w:t>тельными актами Российской Федерации на совершение н</w:t>
                  </w:r>
                  <w:r w:rsidRPr="00B76B3B">
                    <w:t>о</w:t>
                  </w:r>
                  <w:r w:rsidRPr="00B76B3B">
                    <w:t>тариальных действий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rPr>
                      <w:snapToGrid w:val="0"/>
                    </w:rPr>
                    <w:t>1 11 05025 10 0000 12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proofErr w:type="gramStart"/>
                  <w:r w:rsidRPr="00B76B3B">
                    <w:t>Доходы, получаемые в виде арендной платы, а также сре</w:t>
                  </w:r>
                  <w:r w:rsidRPr="00B76B3B">
                    <w:t>д</w:t>
                  </w:r>
                  <w:r w:rsidRPr="00B76B3B">
                    <w:t>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</w:t>
                  </w:r>
                  <w:r w:rsidRPr="00B76B3B">
                    <w:t>т</w:t>
                  </w:r>
                  <w:r w:rsidRPr="00B76B3B">
                    <w:t>ных и автономных учреждений)</w:t>
                  </w:r>
                  <w:proofErr w:type="gramEnd"/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rPr>
                      <w:snapToGrid w:val="0"/>
                    </w:rPr>
                    <w:t>1 11 05035 10 0000 12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Доходы от сдачи в аренду имущества, находящегося в оп</w:t>
                  </w:r>
                  <w:r w:rsidRPr="00B76B3B">
                    <w:t>е</w:t>
                  </w:r>
                  <w:r w:rsidRPr="00B76B3B">
                    <w:t>ративном управлении органов управления сельских посел</w:t>
                  </w:r>
                  <w:r w:rsidRPr="00B76B3B">
                    <w:t>е</w:t>
                  </w:r>
                  <w:r w:rsidRPr="00B76B3B">
                    <w:t>ний и созданных ими учреждений (за исключением имущ</w:t>
                  </w:r>
                  <w:r w:rsidRPr="00B76B3B">
                    <w:t>е</w:t>
                  </w:r>
                  <w:r w:rsidRPr="00B76B3B">
                    <w:t>ства муниципальных бюджетных и автономных учрежд</w:t>
                  </w:r>
                  <w:r w:rsidRPr="00B76B3B">
                    <w:t>е</w:t>
                  </w:r>
                  <w:r w:rsidRPr="00B76B3B">
                    <w:t>ний)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rPr>
                      <w:snapToGrid w:val="0"/>
                    </w:rPr>
                    <w:t>1 11 07015 10 0000 12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Доходы от перечисления части прибыли, остающейся после уплаты налогов и иных обязательных платежей муниц</w:t>
                  </w:r>
                  <w:r w:rsidRPr="00B76B3B">
                    <w:t>и</w:t>
                  </w:r>
                  <w:r w:rsidRPr="00B76B3B">
                    <w:t>пальных унитарных предприятий, созданных сельскими п</w:t>
                  </w:r>
                  <w:r w:rsidRPr="00B76B3B">
                    <w:t>о</w:t>
                  </w:r>
                  <w:r w:rsidRPr="00B76B3B">
                    <w:t>селениями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rPr>
                      <w:snapToGrid w:val="0"/>
                    </w:rPr>
                    <w:t>1 11 09045 10 0000 12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Прочие поступления от использования имущества, наход</w:t>
                  </w:r>
                  <w:r w:rsidRPr="00B76B3B">
                    <w:t>я</w:t>
                  </w:r>
                  <w:r w:rsidRPr="00B76B3B">
                    <w:t>щегося в собственности сельских поселений (за исключен</w:t>
                  </w:r>
                  <w:r w:rsidRPr="00B76B3B">
                    <w:t>и</w:t>
                  </w:r>
                  <w:r w:rsidRPr="00B76B3B">
                    <w:t>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center"/>
                  </w:pPr>
                  <w:r w:rsidRPr="00B76B3B">
                    <w:t>1 13 02995 10 0000 13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Прочие доходы от компенсации затрат бюджетов сельских поселений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t>1 14 02050 10 0000 41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80515E">
                  <w:pPr>
                    <w:jc w:val="both"/>
                  </w:pPr>
                  <w:r w:rsidRPr="00B76B3B">
                    <w:t>Доходы от реализации имущества, находящегося в со</w:t>
                  </w:r>
                  <w:r w:rsidRPr="00B76B3B">
                    <w:t>б</w:t>
                  </w:r>
                  <w:r w:rsidRPr="00B76B3B">
                    <w:t>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  <w:r w:rsidR="0080515E">
                    <w:t>,</w:t>
                  </w:r>
                  <w:bookmarkStart w:id="0" w:name="_GoBack"/>
                  <w:bookmarkEnd w:id="0"/>
                  <w:r w:rsidRPr="00B76B3B">
                    <w:t xml:space="preserve"> в части реализации основных средств по указанному имуществу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t>1 14 02052 10 0000 41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tabs>
                      <w:tab w:val="left" w:pos="1950"/>
                    </w:tabs>
                    <w:jc w:val="both"/>
                  </w:pPr>
                  <w:r w:rsidRPr="00B76B3B">
                    <w:t>Доходы от реализации имущества, находящегося в опер</w:t>
                  </w:r>
                  <w:r w:rsidRPr="00B76B3B">
                    <w:t>а</w:t>
                  </w:r>
                  <w:r w:rsidRPr="00B76B3B">
                    <w:t xml:space="preserve">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</w:t>
                  </w:r>
                  <w:r w:rsidRPr="00B76B3B">
                    <w:lastRenderedPageBreak/>
                    <w:t>учреждений), в части реализации основных средств по ук</w:t>
                  </w:r>
                  <w:r w:rsidRPr="00B76B3B">
                    <w:t>а</w:t>
                  </w:r>
                  <w:r w:rsidRPr="00B76B3B">
                    <w:t>занному имуществу</w:t>
                  </w:r>
                  <w:r w:rsidRPr="00B76B3B">
                    <w:tab/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lastRenderedPageBreak/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t>1 14 02053 10 0000 41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Доходы от реализации иного имущества, находящегося в собственности сельских поселений (за исключением имущ</w:t>
                  </w:r>
                  <w:r w:rsidRPr="00B76B3B">
                    <w:t>е</w:t>
                  </w:r>
                  <w:r w:rsidRPr="00B76B3B">
                    <w:t>ства муниципальных бюджетных и автономных учрежд</w:t>
                  </w:r>
                  <w:r w:rsidRPr="00B76B3B">
                    <w:t>е</w:t>
                  </w:r>
                  <w:r w:rsidRPr="00B76B3B">
                    <w:t>ний, а также имущества муниципальных унитарных пре</w:t>
                  </w:r>
                  <w:r w:rsidRPr="00B76B3B">
                    <w:t>д</w:t>
                  </w:r>
                  <w:r w:rsidRPr="00B76B3B">
                    <w:t>приятий, в том числе казенных), в части реализации осно</w:t>
                  </w:r>
                  <w:r w:rsidRPr="00B76B3B">
                    <w:t>в</w:t>
                  </w:r>
                  <w:r w:rsidRPr="00B76B3B">
                    <w:t>ных средств по указанному имуществу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t>1 14 02050 10 0000 44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Доходы от реализации имущества, находящегося в со</w:t>
                  </w:r>
                  <w:r w:rsidRPr="00B76B3B">
                    <w:t>б</w:t>
                  </w:r>
                  <w:r w:rsidRPr="00B76B3B">
                    <w:t>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center"/>
                  </w:pPr>
                  <w:r w:rsidRPr="00B76B3B">
                    <w:t>1 14 02052 10 0000 44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r w:rsidRPr="00B76B3B">
                    <w:t>Доходы от реализации имущества, находящегося в опер</w:t>
                  </w:r>
                  <w:r w:rsidRPr="00B76B3B">
                    <w:t>а</w:t>
                  </w:r>
                  <w:r w:rsidRPr="00B76B3B">
                    <w:t>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t>1 14 02053 10 0000 44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Доходы от реализации иного имущества, находящегося в собственности сельских поселений (за исключением имущ</w:t>
                  </w:r>
                  <w:r w:rsidRPr="00B76B3B">
                    <w:t>е</w:t>
                  </w:r>
                  <w:r w:rsidRPr="00B76B3B">
                    <w:t>ства муниципальных бюджетных и автономных учрежд</w:t>
                  </w:r>
                  <w:r w:rsidRPr="00B76B3B">
                    <w:t>е</w:t>
                  </w:r>
                  <w:r w:rsidRPr="00B76B3B">
                    <w:t>ний, а также имущества муниципальных унитарных пре</w:t>
                  </w:r>
                  <w:r w:rsidRPr="00B76B3B">
                    <w:t>д</w:t>
                  </w:r>
                  <w:r w:rsidRPr="00B76B3B">
                    <w:t>приятий, в том числе казенных), в части реализации матер</w:t>
                  </w:r>
                  <w:r w:rsidRPr="00B76B3B">
                    <w:t>и</w:t>
                  </w:r>
                  <w:r w:rsidRPr="00B76B3B">
                    <w:t>альных запасов по указанному имуществу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rPr>
                      <w:snapToGrid w:val="0"/>
                    </w:rPr>
                    <w:t>1 14 06025 10 0000 43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Доходы от продажи земельных участков, находящихся в собственности сельских поселений (за исключением з</w:t>
                  </w:r>
                  <w:r w:rsidRPr="00B76B3B">
                    <w:t>е</w:t>
                  </w:r>
                  <w:r w:rsidRPr="00B76B3B">
                    <w:t>мельных участков муниципальных бюджетных и автоно</w:t>
                  </w:r>
                  <w:r w:rsidRPr="00B76B3B">
                    <w:t>м</w:t>
                  </w:r>
                  <w:r w:rsidRPr="00B76B3B">
                    <w:t>ных учреждений)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t>1 14 03050 10 0000 41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proofErr w:type="gramStart"/>
                  <w:r w:rsidRPr="00B76B3B">
                    <w:t>Средства от распоряжения и реализации конфискованного и иного имущества, обращенного в доходы сельских посел</w:t>
                  </w:r>
                  <w:r w:rsidRPr="00B76B3B">
                    <w:t>е</w:t>
                  </w:r>
                  <w:r w:rsidRPr="00B76B3B">
                    <w:t>ний (в части реализации основных средств по указанному имуществу</w:t>
                  </w:r>
                  <w:proofErr w:type="gramEnd"/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t>1 14 04050 10 0000 42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Доходы от продажи нематериальных активов, находящихся в собственности сельских поселений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t>1 14 03050 10 0000 44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Средства от распоряжения и реализации конфискованного и иного имущества, обращенного в доходы сельских посел</w:t>
                  </w:r>
                  <w:r w:rsidRPr="00B76B3B">
                    <w:t>е</w:t>
                  </w:r>
                  <w:r w:rsidRPr="00B76B3B">
                    <w:t>ний (в части реализации материальных запасов по указа</w:t>
                  </w:r>
                  <w:r w:rsidRPr="00B76B3B">
                    <w:t>н</w:t>
                  </w:r>
                  <w:r w:rsidRPr="00B76B3B">
                    <w:t>ному имуществу)</w:t>
                  </w:r>
                </w:p>
                <w:p w:rsidR="004D4ADD" w:rsidRPr="00B76B3B" w:rsidRDefault="004D4ADD" w:rsidP="00B87556">
                  <w:pPr>
                    <w:jc w:val="both"/>
                  </w:pP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rPr>
                      <w:snapToGrid w:val="0"/>
                    </w:rPr>
                    <w:t>1 16 18050 10 0000 14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 xml:space="preserve">Денежные взыскания (штрафы) за нарушение бюджетного законодательства </w:t>
                  </w:r>
                  <w:proofErr w:type="gramStart"/>
                  <w:r w:rsidRPr="00B76B3B">
                    <w:t xml:space="preserve">( </w:t>
                  </w:r>
                  <w:proofErr w:type="gramEnd"/>
                  <w:r w:rsidRPr="00B76B3B">
                    <w:t>в части  бюджетов сельских поселений)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rPr>
                      <w:snapToGrid w:val="0"/>
                    </w:rPr>
                    <w:t>1 16 32000 10 0000 140</w:t>
                  </w:r>
                </w:p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Денежные взыскания, налагаемые в возмещение ущерба, причиненного в результате незаконного или нецелевого и</w:t>
                  </w:r>
                  <w:r w:rsidRPr="00B76B3B">
                    <w:t>с</w:t>
                  </w:r>
                  <w:r w:rsidRPr="00B76B3B">
                    <w:t>пользования бюджетных средств (в части бюджетов сел</w:t>
                  </w:r>
                  <w:r w:rsidRPr="00B76B3B">
                    <w:t>ь</w:t>
                  </w:r>
                  <w:r w:rsidRPr="00B76B3B">
                    <w:t>ских поселений)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rPr>
                      <w:snapToGrid w:val="0"/>
                    </w:rPr>
                    <w:t>1 16 90050 10 0000 14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Прочие поступления от денежных взысканий (штрафов) и иных сумм в возмещение ущерба, зачисляемые в бюджеты сельских поселений.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rPr>
                      <w:snapToGrid w:val="0"/>
                    </w:rPr>
                    <w:t>1 17 01050 10 0000 18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Невыясненные поступления, зачисляемые в бюджеты сел</w:t>
                  </w:r>
                  <w:r w:rsidRPr="00B76B3B">
                    <w:t>ь</w:t>
                  </w:r>
                  <w:r w:rsidRPr="00B76B3B">
                    <w:t>ских поселений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rPr>
                      <w:snapToGrid w:val="0"/>
                    </w:rPr>
                    <w:t>1 17 05050 10 0000 18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Прочие неналоговые доходы бюджетов сельских поселений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lastRenderedPageBreak/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rPr>
                      <w:snapToGrid w:val="0"/>
                    </w:rPr>
                    <w:t>2 02 01001 10 0000 151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Дотации бюджетам сельских поселений на выравнивание  бюджетной обеспеченности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rPr>
                      <w:snapToGrid w:val="0"/>
                    </w:rPr>
                    <w:t>2 02 02999 10 0000 151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Прочие субсидии бюджетам сельских поселений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rPr>
                      <w:snapToGrid w:val="0"/>
                    </w:rPr>
                    <w:t>2 02 03015 10 0000 151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Субвенции бюджетам  сельских поселений на осуществл</w:t>
                  </w:r>
                  <w:r w:rsidRPr="00B76B3B">
                    <w:t>е</w:t>
                  </w:r>
                  <w:r w:rsidRPr="00B76B3B">
                    <w:t>ние первичного воинского учета на территориях, где отсу</w:t>
                  </w:r>
                  <w:r w:rsidRPr="00B76B3B">
                    <w:t>т</w:t>
                  </w:r>
                  <w:r w:rsidRPr="00B76B3B">
                    <w:t>ствуют военные комиссариаты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rPr>
                      <w:snapToGrid w:val="0"/>
                    </w:rPr>
                    <w:t>2 02 03024 10 0000 151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Субвенции бюджетам сельских поселений на выполнение передаваемых полномочий субъектов Российской Федер</w:t>
                  </w:r>
                  <w:r w:rsidRPr="00B76B3B">
                    <w:t>а</w:t>
                  </w:r>
                  <w:r w:rsidRPr="00B76B3B">
                    <w:t>ции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rPr>
                      <w:snapToGrid w:val="0"/>
                    </w:rPr>
                    <w:t>2 02 03999 10 0000 151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Прочие субвенции бюджетам сельских поселений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rPr>
                      <w:snapToGrid w:val="0"/>
                    </w:rPr>
                    <w:t>2 02 04012 10 0000 151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Межбюджетные трансферты, передаваемые бюджетам сел</w:t>
                  </w:r>
                  <w:r w:rsidRPr="00B76B3B">
                    <w:t>ь</w:t>
                  </w:r>
                  <w:r w:rsidRPr="00B76B3B">
                    <w:t>ских поселений  для компенсации дополнительных расх</w:t>
                  </w:r>
                  <w:r w:rsidRPr="00B76B3B">
                    <w:t>о</w:t>
                  </w:r>
                  <w:r w:rsidRPr="00B76B3B">
                    <w:t>дов, возникших в результате решений, принятых органами власти другого уровня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5417A4" w:rsidRDefault="004D4ADD" w:rsidP="00B87556">
                  <w:pPr>
                    <w:jc w:val="center"/>
                  </w:pPr>
                  <w:r w:rsidRPr="005417A4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center"/>
                  </w:pPr>
                  <w:r w:rsidRPr="00B76B3B">
                    <w:t>2 02 04014 10 0000 151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Межбюджетные трансферты, передаваемые бюджетам сел</w:t>
                  </w:r>
                  <w:r w:rsidRPr="00B76B3B">
                    <w:t>ь</w:t>
                  </w:r>
                  <w:r w:rsidRPr="00B76B3B">
                    <w:t>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      </w:r>
                  <w:r w:rsidRPr="00B76B3B">
                    <w:t>а</w:t>
                  </w:r>
                  <w:r w:rsidRPr="00B76B3B">
                    <w:t>шениями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rPr>
                      <w:snapToGrid w:val="0"/>
                    </w:rPr>
                    <w:t>2 02 04999 10 0000 151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Прочие межбюджетные трансферты, передаваемые  бюдж</w:t>
                  </w:r>
                  <w:r w:rsidRPr="00B76B3B">
                    <w:t>е</w:t>
                  </w:r>
                  <w:r w:rsidRPr="00B76B3B">
                    <w:t>там сельских поселений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  <w:lang w:val="en-US"/>
                    </w:rPr>
                  </w:pPr>
                  <w:r w:rsidRPr="00B76B3B">
                    <w:rPr>
                      <w:color w:val="000000"/>
                    </w:rPr>
                    <w:t>2 07 05020 10 0000 18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rPr>
                      <w:color w:val="000000"/>
                    </w:rPr>
                    <w:t>Поступления от денежных пожертвований, предоставля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мых физическими лицами получателям средств бюджетов</w:t>
                  </w:r>
                  <w:r w:rsidRPr="00B76B3B">
                    <w:t xml:space="preserve"> сельских</w:t>
                  </w:r>
                  <w:r w:rsidRPr="00B76B3B">
                    <w:rPr>
                      <w:color w:val="000000"/>
                    </w:rPr>
                    <w:t xml:space="preserve"> поселений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rPr>
                      <w:color w:val="000000"/>
                    </w:rPr>
                    <w:t>2 07 05030 10 0000 18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Прочие безвозмездные поступления в бюджеты</w:t>
                  </w:r>
                  <w:r w:rsidRPr="00B76B3B">
                    <w:t xml:space="preserve"> сельских</w:t>
                  </w:r>
                  <w:r w:rsidRPr="00B76B3B">
                    <w:rPr>
                      <w:color w:val="000000"/>
                    </w:rPr>
                    <w:t xml:space="preserve"> поселений</w:t>
                  </w:r>
                </w:p>
                <w:p w:rsidR="004D4ADD" w:rsidRPr="00B76B3B" w:rsidRDefault="004D4ADD" w:rsidP="00B87556">
                  <w:pPr>
                    <w:jc w:val="both"/>
                  </w:pP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lang w:val="en-US"/>
                    </w:rPr>
                  </w:pPr>
                  <w:r w:rsidRPr="00B76B3B">
                    <w:rPr>
                      <w:lang w:val="en-US"/>
                    </w:rPr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  <w:lang w:val="en-US"/>
                    </w:rPr>
                  </w:pPr>
                  <w:r w:rsidRPr="00B76B3B">
                    <w:rPr>
                      <w:snapToGrid w:val="0"/>
                      <w:lang w:val="en-US"/>
                    </w:rPr>
                    <w:t>2 08 05000 10 0000 18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</w:t>
                  </w:r>
                  <w:r w:rsidRPr="00B76B3B">
                    <w:t>н</w:t>
                  </w:r>
                  <w:r w:rsidRPr="00B76B3B">
                    <w:t>ное осуществление такого возврата и процентов, начисле</w:t>
                  </w:r>
                  <w:r w:rsidRPr="00B76B3B">
                    <w:t>н</w:t>
                  </w:r>
                  <w:r w:rsidRPr="00B76B3B">
                    <w:t>ных на излишне взысканные суммы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rPr>
                      <w:snapToGrid w:val="0"/>
                    </w:rPr>
                    <w:t>2 18 05010 10 0000 151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rPr>
                      <w:snapToGrid w:val="0"/>
                    </w:rPr>
                    <w:t>2 18 05010 10 0000 18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Доходы бюджетов сельских поселений от возврата бюдже</w:t>
                  </w:r>
                  <w:r w:rsidRPr="00B76B3B">
                    <w:t>т</w:t>
                  </w:r>
                  <w:r w:rsidRPr="00B76B3B">
                    <w:t>ными учреждениями остатков субсидий прошлых лет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rPr>
                      <w:snapToGrid w:val="0"/>
                    </w:rPr>
                    <w:t>2 19 05000 10 0000 151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Возврат остатков субсидий, субвенций и иных межбюдже</w:t>
                  </w:r>
                  <w:r w:rsidRPr="00B76B3B">
                    <w:t>т</w:t>
                  </w:r>
                  <w:r w:rsidRPr="00B76B3B">
                    <w:t>ных трансфертов, имеющих целевое назначение, прошлых лет из бюджетов сельских поселений</w:t>
                  </w:r>
                </w:p>
              </w:tc>
            </w:tr>
          </w:tbl>
          <w:p w:rsidR="00662F08" w:rsidRDefault="00662F08" w:rsidP="009E6E18">
            <w:pPr>
              <w:pStyle w:val="ConsPlusNormal"/>
              <w:spacing w:line="240" w:lineRule="auto"/>
              <w:ind w:firstLine="0"/>
            </w:pPr>
          </w:p>
          <w:p w:rsidR="00662F08" w:rsidRDefault="00662F08" w:rsidP="009E6E18">
            <w:pPr>
              <w:pStyle w:val="ConsPlusNormal"/>
              <w:spacing w:line="240" w:lineRule="auto"/>
              <w:ind w:firstLine="0"/>
            </w:pPr>
          </w:p>
          <w:tbl>
            <w:tblPr>
              <w:tblStyle w:val="a3"/>
              <w:tblW w:w="4678" w:type="dxa"/>
              <w:tblInd w:w="53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</w:tblGrid>
            <w:tr w:rsidR="00397159" w:rsidRPr="00B76B3B" w:rsidTr="00BA7830">
              <w:tc>
                <w:tcPr>
                  <w:tcW w:w="4678" w:type="dxa"/>
                </w:tcPr>
                <w:p w:rsidR="00397159" w:rsidRPr="00B76B3B" w:rsidRDefault="00397159" w:rsidP="00F17F1E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43BCA" w:rsidRPr="00B76B3B" w:rsidRDefault="00543BCA" w:rsidP="001B0670">
            <w:pPr>
              <w:jc w:val="both"/>
            </w:pPr>
          </w:p>
          <w:p w:rsidR="00022D50" w:rsidRPr="00B76B3B" w:rsidRDefault="00022D50" w:rsidP="008D7ADB">
            <w:pPr>
              <w:rPr>
                <w:b/>
                <w:sz w:val="28"/>
                <w:szCs w:val="28"/>
              </w:rPr>
            </w:pPr>
          </w:p>
        </w:tc>
      </w:tr>
    </w:tbl>
    <w:p w:rsidR="00FD365A" w:rsidRPr="00B76B3B" w:rsidRDefault="00FD365A" w:rsidP="00FD365A">
      <w:pPr>
        <w:pStyle w:val="ConsPlusNormal"/>
        <w:widowControl/>
        <w:spacing w:line="240" w:lineRule="auto"/>
        <w:ind w:firstLine="709"/>
        <w:rPr>
          <w:b/>
        </w:rPr>
      </w:pPr>
    </w:p>
    <w:sectPr w:rsidR="00FD365A" w:rsidRPr="00B76B3B" w:rsidSect="009E6E18">
      <w:footerReference w:type="even" r:id="rId9"/>
      <w:footerReference w:type="default" r:id="rId10"/>
      <w:pgSz w:w="11906" w:h="16838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EBA" w:rsidRDefault="00782EBA">
      <w:r>
        <w:separator/>
      </w:r>
    </w:p>
  </w:endnote>
  <w:endnote w:type="continuationSeparator" w:id="0">
    <w:p w:rsidR="00782EBA" w:rsidRDefault="00782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556" w:rsidRDefault="00B87556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7556" w:rsidRDefault="00B875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556" w:rsidRDefault="00B87556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0515E">
      <w:rPr>
        <w:rStyle w:val="a6"/>
        <w:noProof/>
      </w:rPr>
      <w:t>3</w:t>
    </w:r>
    <w:r>
      <w:rPr>
        <w:rStyle w:val="a6"/>
      </w:rPr>
      <w:fldChar w:fldCharType="end"/>
    </w:r>
  </w:p>
  <w:p w:rsidR="00B87556" w:rsidRDefault="00B875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EBA" w:rsidRDefault="00782EBA">
      <w:r>
        <w:separator/>
      </w:r>
    </w:p>
  </w:footnote>
  <w:footnote w:type="continuationSeparator" w:id="0">
    <w:p w:rsidR="00782EBA" w:rsidRDefault="00782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EA7"/>
    <w:rsid w:val="00000EDF"/>
    <w:rsid w:val="00001432"/>
    <w:rsid w:val="000018FA"/>
    <w:rsid w:val="00001998"/>
    <w:rsid w:val="00004393"/>
    <w:rsid w:val="00004C54"/>
    <w:rsid w:val="00006508"/>
    <w:rsid w:val="00006B32"/>
    <w:rsid w:val="00006BDB"/>
    <w:rsid w:val="000073BB"/>
    <w:rsid w:val="000079F9"/>
    <w:rsid w:val="00007D7C"/>
    <w:rsid w:val="00007F48"/>
    <w:rsid w:val="00013343"/>
    <w:rsid w:val="00015EB8"/>
    <w:rsid w:val="0001664E"/>
    <w:rsid w:val="0001678E"/>
    <w:rsid w:val="00017ABF"/>
    <w:rsid w:val="0002088D"/>
    <w:rsid w:val="00022127"/>
    <w:rsid w:val="000223E1"/>
    <w:rsid w:val="000229DE"/>
    <w:rsid w:val="00022D50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1DF5"/>
    <w:rsid w:val="000323F0"/>
    <w:rsid w:val="00032463"/>
    <w:rsid w:val="0003338F"/>
    <w:rsid w:val="00033A53"/>
    <w:rsid w:val="00034F79"/>
    <w:rsid w:val="00035197"/>
    <w:rsid w:val="00035ABD"/>
    <w:rsid w:val="000366AB"/>
    <w:rsid w:val="00037A45"/>
    <w:rsid w:val="000404E1"/>
    <w:rsid w:val="000405D5"/>
    <w:rsid w:val="00040770"/>
    <w:rsid w:val="000408A5"/>
    <w:rsid w:val="00040E5E"/>
    <w:rsid w:val="0004204A"/>
    <w:rsid w:val="00042475"/>
    <w:rsid w:val="000424F3"/>
    <w:rsid w:val="00042BD9"/>
    <w:rsid w:val="00042E95"/>
    <w:rsid w:val="00045D4D"/>
    <w:rsid w:val="000463AE"/>
    <w:rsid w:val="00050703"/>
    <w:rsid w:val="000527FE"/>
    <w:rsid w:val="000533CA"/>
    <w:rsid w:val="000537A5"/>
    <w:rsid w:val="00054685"/>
    <w:rsid w:val="00055E67"/>
    <w:rsid w:val="0005620F"/>
    <w:rsid w:val="00057A96"/>
    <w:rsid w:val="00057F8C"/>
    <w:rsid w:val="00060A75"/>
    <w:rsid w:val="00061635"/>
    <w:rsid w:val="0006196D"/>
    <w:rsid w:val="0006285E"/>
    <w:rsid w:val="00064024"/>
    <w:rsid w:val="00064AB8"/>
    <w:rsid w:val="00064E7A"/>
    <w:rsid w:val="00064F3D"/>
    <w:rsid w:val="00064F8D"/>
    <w:rsid w:val="000651B7"/>
    <w:rsid w:val="00066E7D"/>
    <w:rsid w:val="00066ECD"/>
    <w:rsid w:val="00066F28"/>
    <w:rsid w:val="000672EC"/>
    <w:rsid w:val="00070EB1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608C"/>
    <w:rsid w:val="00076EB9"/>
    <w:rsid w:val="000777FE"/>
    <w:rsid w:val="00080028"/>
    <w:rsid w:val="000801EB"/>
    <w:rsid w:val="0008034C"/>
    <w:rsid w:val="0008049D"/>
    <w:rsid w:val="00081636"/>
    <w:rsid w:val="00081C52"/>
    <w:rsid w:val="0008211F"/>
    <w:rsid w:val="0008412F"/>
    <w:rsid w:val="00084379"/>
    <w:rsid w:val="000843A6"/>
    <w:rsid w:val="00084501"/>
    <w:rsid w:val="000845F5"/>
    <w:rsid w:val="00084CEA"/>
    <w:rsid w:val="00085D78"/>
    <w:rsid w:val="00085FD3"/>
    <w:rsid w:val="00086689"/>
    <w:rsid w:val="00086856"/>
    <w:rsid w:val="000868C6"/>
    <w:rsid w:val="00087E2F"/>
    <w:rsid w:val="0009157C"/>
    <w:rsid w:val="00091B32"/>
    <w:rsid w:val="00091DC1"/>
    <w:rsid w:val="00091E56"/>
    <w:rsid w:val="00091FA7"/>
    <w:rsid w:val="00092424"/>
    <w:rsid w:val="00092B74"/>
    <w:rsid w:val="00093C99"/>
    <w:rsid w:val="00093E4B"/>
    <w:rsid w:val="00093F4E"/>
    <w:rsid w:val="000956E8"/>
    <w:rsid w:val="000965ED"/>
    <w:rsid w:val="0009678D"/>
    <w:rsid w:val="00097287"/>
    <w:rsid w:val="000A022D"/>
    <w:rsid w:val="000A29DB"/>
    <w:rsid w:val="000A2D34"/>
    <w:rsid w:val="000A2E5F"/>
    <w:rsid w:val="000A2F07"/>
    <w:rsid w:val="000A354B"/>
    <w:rsid w:val="000A3E91"/>
    <w:rsid w:val="000A49D7"/>
    <w:rsid w:val="000A520C"/>
    <w:rsid w:val="000A5376"/>
    <w:rsid w:val="000A557B"/>
    <w:rsid w:val="000A68E5"/>
    <w:rsid w:val="000B051E"/>
    <w:rsid w:val="000B054C"/>
    <w:rsid w:val="000B20C4"/>
    <w:rsid w:val="000B212C"/>
    <w:rsid w:val="000B3607"/>
    <w:rsid w:val="000B42AD"/>
    <w:rsid w:val="000B534B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701D"/>
    <w:rsid w:val="000C7A2E"/>
    <w:rsid w:val="000C7B62"/>
    <w:rsid w:val="000D0559"/>
    <w:rsid w:val="000D15E2"/>
    <w:rsid w:val="000D3531"/>
    <w:rsid w:val="000D65B3"/>
    <w:rsid w:val="000D685D"/>
    <w:rsid w:val="000D707D"/>
    <w:rsid w:val="000D790D"/>
    <w:rsid w:val="000D7AF8"/>
    <w:rsid w:val="000E0E3D"/>
    <w:rsid w:val="000E19AE"/>
    <w:rsid w:val="000E1BE7"/>
    <w:rsid w:val="000E1D6B"/>
    <w:rsid w:val="000E1FF9"/>
    <w:rsid w:val="000E2AC8"/>
    <w:rsid w:val="000E2B36"/>
    <w:rsid w:val="000E3F4E"/>
    <w:rsid w:val="000E3F5E"/>
    <w:rsid w:val="000E403B"/>
    <w:rsid w:val="000E46ED"/>
    <w:rsid w:val="000E6492"/>
    <w:rsid w:val="000E6678"/>
    <w:rsid w:val="000E6C41"/>
    <w:rsid w:val="000E7158"/>
    <w:rsid w:val="000F1A28"/>
    <w:rsid w:val="000F5405"/>
    <w:rsid w:val="000F578B"/>
    <w:rsid w:val="000F5BD5"/>
    <w:rsid w:val="000F5C79"/>
    <w:rsid w:val="001012BE"/>
    <w:rsid w:val="00101601"/>
    <w:rsid w:val="001016B6"/>
    <w:rsid w:val="00102F00"/>
    <w:rsid w:val="00103E64"/>
    <w:rsid w:val="00103EBF"/>
    <w:rsid w:val="00105E8F"/>
    <w:rsid w:val="0010637E"/>
    <w:rsid w:val="00106F17"/>
    <w:rsid w:val="0010733D"/>
    <w:rsid w:val="001075B4"/>
    <w:rsid w:val="00110425"/>
    <w:rsid w:val="00113028"/>
    <w:rsid w:val="00113B5C"/>
    <w:rsid w:val="00113BBB"/>
    <w:rsid w:val="00113E18"/>
    <w:rsid w:val="00114633"/>
    <w:rsid w:val="00114A4A"/>
    <w:rsid w:val="00114C7D"/>
    <w:rsid w:val="001150BF"/>
    <w:rsid w:val="00116291"/>
    <w:rsid w:val="00116293"/>
    <w:rsid w:val="00116382"/>
    <w:rsid w:val="001165C3"/>
    <w:rsid w:val="00117084"/>
    <w:rsid w:val="0012086B"/>
    <w:rsid w:val="0012086F"/>
    <w:rsid w:val="0012091E"/>
    <w:rsid w:val="00124B91"/>
    <w:rsid w:val="00125581"/>
    <w:rsid w:val="00125C0C"/>
    <w:rsid w:val="00127C7C"/>
    <w:rsid w:val="0013026A"/>
    <w:rsid w:val="00130301"/>
    <w:rsid w:val="001307AE"/>
    <w:rsid w:val="001313A2"/>
    <w:rsid w:val="00132F11"/>
    <w:rsid w:val="00133750"/>
    <w:rsid w:val="001349C5"/>
    <w:rsid w:val="00135B6A"/>
    <w:rsid w:val="00137041"/>
    <w:rsid w:val="001377FC"/>
    <w:rsid w:val="00140356"/>
    <w:rsid w:val="00141182"/>
    <w:rsid w:val="00142746"/>
    <w:rsid w:val="001431EF"/>
    <w:rsid w:val="00143AE5"/>
    <w:rsid w:val="00143B70"/>
    <w:rsid w:val="00145877"/>
    <w:rsid w:val="00146040"/>
    <w:rsid w:val="0014704B"/>
    <w:rsid w:val="001471F1"/>
    <w:rsid w:val="0014787C"/>
    <w:rsid w:val="00147B54"/>
    <w:rsid w:val="001512FB"/>
    <w:rsid w:val="00152261"/>
    <w:rsid w:val="001531D4"/>
    <w:rsid w:val="00153B39"/>
    <w:rsid w:val="00155541"/>
    <w:rsid w:val="00155A24"/>
    <w:rsid w:val="00156125"/>
    <w:rsid w:val="00160E87"/>
    <w:rsid w:val="00160FC9"/>
    <w:rsid w:val="00161282"/>
    <w:rsid w:val="001617CF"/>
    <w:rsid w:val="00161AED"/>
    <w:rsid w:val="00161F2E"/>
    <w:rsid w:val="00163705"/>
    <w:rsid w:val="001645B3"/>
    <w:rsid w:val="0016482E"/>
    <w:rsid w:val="00164B78"/>
    <w:rsid w:val="001656C9"/>
    <w:rsid w:val="00165743"/>
    <w:rsid w:val="001657E6"/>
    <w:rsid w:val="001669C4"/>
    <w:rsid w:val="001706CD"/>
    <w:rsid w:val="00170FEF"/>
    <w:rsid w:val="00171ABE"/>
    <w:rsid w:val="00171C03"/>
    <w:rsid w:val="00174B3C"/>
    <w:rsid w:val="00174F04"/>
    <w:rsid w:val="00174F0E"/>
    <w:rsid w:val="001763CF"/>
    <w:rsid w:val="001764CC"/>
    <w:rsid w:val="0017691E"/>
    <w:rsid w:val="001770B7"/>
    <w:rsid w:val="00177E56"/>
    <w:rsid w:val="0018086D"/>
    <w:rsid w:val="00182509"/>
    <w:rsid w:val="00183183"/>
    <w:rsid w:val="00183510"/>
    <w:rsid w:val="0018367A"/>
    <w:rsid w:val="0018390B"/>
    <w:rsid w:val="00183ED2"/>
    <w:rsid w:val="00185467"/>
    <w:rsid w:val="00186197"/>
    <w:rsid w:val="0018627D"/>
    <w:rsid w:val="001862D1"/>
    <w:rsid w:val="0018667D"/>
    <w:rsid w:val="0018674F"/>
    <w:rsid w:val="00186B49"/>
    <w:rsid w:val="001906D1"/>
    <w:rsid w:val="00191D51"/>
    <w:rsid w:val="00192137"/>
    <w:rsid w:val="001921EE"/>
    <w:rsid w:val="00192347"/>
    <w:rsid w:val="001926FE"/>
    <w:rsid w:val="00193A5B"/>
    <w:rsid w:val="00194079"/>
    <w:rsid w:val="001952BF"/>
    <w:rsid w:val="00195530"/>
    <w:rsid w:val="00196E31"/>
    <w:rsid w:val="00197B7F"/>
    <w:rsid w:val="00197EF7"/>
    <w:rsid w:val="001A1724"/>
    <w:rsid w:val="001A1D3A"/>
    <w:rsid w:val="001A253F"/>
    <w:rsid w:val="001A35E3"/>
    <w:rsid w:val="001A3EB4"/>
    <w:rsid w:val="001A3F30"/>
    <w:rsid w:val="001A3F45"/>
    <w:rsid w:val="001A4D0A"/>
    <w:rsid w:val="001A59B8"/>
    <w:rsid w:val="001A71BD"/>
    <w:rsid w:val="001A71F4"/>
    <w:rsid w:val="001B0670"/>
    <w:rsid w:val="001B1B2F"/>
    <w:rsid w:val="001B1ED2"/>
    <w:rsid w:val="001B28FD"/>
    <w:rsid w:val="001B3166"/>
    <w:rsid w:val="001B425A"/>
    <w:rsid w:val="001B4518"/>
    <w:rsid w:val="001B5C01"/>
    <w:rsid w:val="001B5E7D"/>
    <w:rsid w:val="001B5E81"/>
    <w:rsid w:val="001B5EDE"/>
    <w:rsid w:val="001B6943"/>
    <w:rsid w:val="001B6D9B"/>
    <w:rsid w:val="001C0E6B"/>
    <w:rsid w:val="001C0E7C"/>
    <w:rsid w:val="001C1F55"/>
    <w:rsid w:val="001C31CA"/>
    <w:rsid w:val="001C3BF1"/>
    <w:rsid w:val="001C3E66"/>
    <w:rsid w:val="001C4D24"/>
    <w:rsid w:val="001C5184"/>
    <w:rsid w:val="001C52FA"/>
    <w:rsid w:val="001C5872"/>
    <w:rsid w:val="001C776D"/>
    <w:rsid w:val="001C7C97"/>
    <w:rsid w:val="001D11F1"/>
    <w:rsid w:val="001D1986"/>
    <w:rsid w:val="001D2C7F"/>
    <w:rsid w:val="001D3396"/>
    <w:rsid w:val="001D349F"/>
    <w:rsid w:val="001D3C82"/>
    <w:rsid w:val="001D40AC"/>
    <w:rsid w:val="001D4582"/>
    <w:rsid w:val="001D4CDC"/>
    <w:rsid w:val="001D4EFB"/>
    <w:rsid w:val="001D5701"/>
    <w:rsid w:val="001D61E5"/>
    <w:rsid w:val="001D633A"/>
    <w:rsid w:val="001D6B6A"/>
    <w:rsid w:val="001D6BC2"/>
    <w:rsid w:val="001D6DAF"/>
    <w:rsid w:val="001D719E"/>
    <w:rsid w:val="001D778D"/>
    <w:rsid w:val="001D7D13"/>
    <w:rsid w:val="001E0052"/>
    <w:rsid w:val="001E04C6"/>
    <w:rsid w:val="001E160B"/>
    <w:rsid w:val="001E1CE2"/>
    <w:rsid w:val="001E1FD8"/>
    <w:rsid w:val="001E2821"/>
    <w:rsid w:val="001E358A"/>
    <w:rsid w:val="001E35F9"/>
    <w:rsid w:val="001E6207"/>
    <w:rsid w:val="001F0480"/>
    <w:rsid w:val="001F0693"/>
    <w:rsid w:val="001F0DAC"/>
    <w:rsid w:val="001F0E49"/>
    <w:rsid w:val="001F17F9"/>
    <w:rsid w:val="001F17FD"/>
    <w:rsid w:val="001F2A6E"/>
    <w:rsid w:val="001F315C"/>
    <w:rsid w:val="001F43CA"/>
    <w:rsid w:val="001F5364"/>
    <w:rsid w:val="001F6347"/>
    <w:rsid w:val="001F71ED"/>
    <w:rsid w:val="001F7390"/>
    <w:rsid w:val="001F7650"/>
    <w:rsid w:val="001F794F"/>
    <w:rsid w:val="0020249B"/>
    <w:rsid w:val="002028B3"/>
    <w:rsid w:val="00203197"/>
    <w:rsid w:val="0020394B"/>
    <w:rsid w:val="0020438C"/>
    <w:rsid w:val="00204EAF"/>
    <w:rsid w:val="00205147"/>
    <w:rsid w:val="00206182"/>
    <w:rsid w:val="00206CE3"/>
    <w:rsid w:val="002073AD"/>
    <w:rsid w:val="00207E08"/>
    <w:rsid w:val="0021021A"/>
    <w:rsid w:val="00210E84"/>
    <w:rsid w:val="0021176C"/>
    <w:rsid w:val="00211B97"/>
    <w:rsid w:val="00211BD4"/>
    <w:rsid w:val="002133FA"/>
    <w:rsid w:val="00213B61"/>
    <w:rsid w:val="00214C33"/>
    <w:rsid w:val="00215DF5"/>
    <w:rsid w:val="002160CA"/>
    <w:rsid w:val="00217249"/>
    <w:rsid w:val="002176C8"/>
    <w:rsid w:val="002207A3"/>
    <w:rsid w:val="00221F81"/>
    <w:rsid w:val="0022288E"/>
    <w:rsid w:val="00222A32"/>
    <w:rsid w:val="00222BEC"/>
    <w:rsid w:val="00223431"/>
    <w:rsid w:val="00223532"/>
    <w:rsid w:val="002236B9"/>
    <w:rsid w:val="00223A4E"/>
    <w:rsid w:val="00224941"/>
    <w:rsid w:val="00224B81"/>
    <w:rsid w:val="002251F5"/>
    <w:rsid w:val="00225F6F"/>
    <w:rsid w:val="00227C65"/>
    <w:rsid w:val="0023079A"/>
    <w:rsid w:val="002308F0"/>
    <w:rsid w:val="00230D26"/>
    <w:rsid w:val="00230F7F"/>
    <w:rsid w:val="0023121F"/>
    <w:rsid w:val="002313C0"/>
    <w:rsid w:val="0023275F"/>
    <w:rsid w:val="00233629"/>
    <w:rsid w:val="00233CCE"/>
    <w:rsid w:val="0023448D"/>
    <w:rsid w:val="00234628"/>
    <w:rsid w:val="002352C4"/>
    <w:rsid w:val="00237BDA"/>
    <w:rsid w:val="002405E8"/>
    <w:rsid w:val="002408C5"/>
    <w:rsid w:val="00241255"/>
    <w:rsid w:val="00241846"/>
    <w:rsid w:val="00242BFA"/>
    <w:rsid w:val="00243C17"/>
    <w:rsid w:val="00243D29"/>
    <w:rsid w:val="0024402F"/>
    <w:rsid w:val="002459C6"/>
    <w:rsid w:val="002462CC"/>
    <w:rsid w:val="002470A3"/>
    <w:rsid w:val="00247B89"/>
    <w:rsid w:val="00250CFD"/>
    <w:rsid w:val="002524B7"/>
    <w:rsid w:val="002529AF"/>
    <w:rsid w:val="00254124"/>
    <w:rsid w:val="002542C4"/>
    <w:rsid w:val="002552CF"/>
    <w:rsid w:val="00256503"/>
    <w:rsid w:val="00256B70"/>
    <w:rsid w:val="00257516"/>
    <w:rsid w:val="002576EA"/>
    <w:rsid w:val="002603C5"/>
    <w:rsid w:val="002606CB"/>
    <w:rsid w:val="00260B1C"/>
    <w:rsid w:val="00262C40"/>
    <w:rsid w:val="00263034"/>
    <w:rsid w:val="00263751"/>
    <w:rsid w:val="00264590"/>
    <w:rsid w:val="00264DF6"/>
    <w:rsid w:val="0026628D"/>
    <w:rsid w:val="00267C34"/>
    <w:rsid w:val="00267D65"/>
    <w:rsid w:val="00267D8B"/>
    <w:rsid w:val="00267DA1"/>
    <w:rsid w:val="00270095"/>
    <w:rsid w:val="002709B1"/>
    <w:rsid w:val="0027202F"/>
    <w:rsid w:val="002732D9"/>
    <w:rsid w:val="0027422B"/>
    <w:rsid w:val="00274C17"/>
    <w:rsid w:val="0027535E"/>
    <w:rsid w:val="00277991"/>
    <w:rsid w:val="00277A65"/>
    <w:rsid w:val="002812AC"/>
    <w:rsid w:val="0028138C"/>
    <w:rsid w:val="002814E5"/>
    <w:rsid w:val="0028172D"/>
    <w:rsid w:val="00281B33"/>
    <w:rsid w:val="00281B9A"/>
    <w:rsid w:val="002820F6"/>
    <w:rsid w:val="0028255C"/>
    <w:rsid w:val="00282682"/>
    <w:rsid w:val="0028324B"/>
    <w:rsid w:val="00285C4A"/>
    <w:rsid w:val="00286023"/>
    <w:rsid w:val="00286E66"/>
    <w:rsid w:val="002905BA"/>
    <w:rsid w:val="00291667"/>
    <w:rsid w:val="002918DA"/>
    <w:rsid w:val="00292820"/>
    <w:rsid w:val="00293E89"/>
    <w:rsid w:val="002944FA"/>
    <w:rsid w:val="00294585"/>
    <w:rsid w:val="00294E2A"/>
    <w:rsid w:val="002951D5"/>
    <w:rsid w:val="00295DF6"/>
    <w:rsid w:val="002966A4"/>
    <w:rsid w:val="00296CC1"/>
    <w:rsid w:val="002A0ECC"/>
    <w:rsid w:val="002A1983"/>
    <w:rsid w:val="002A1ACB"/>
    <w:rsid w:val="002A224B"/>
    <w:rsid w:val="002A24D9"/>
    <w:rsid w:val="002A3207"/>
    <w:rsid w:val="002A43AA"/>
    <w:rsid w:val="002A4B56"/>
    <w:rsid w:val="002A4EFE"/>
    <w:rsid w:val="002A62F2"/>
    <w:rsid w:val="002B1293"/>
    <w:rsid w:val="002B1453"/>
    <w:rsid w:val="002B1D13"/>
    <w:rsid w:val="002B2C16"/>
    <w:rsid w:val="002B4588"/>
    <w:rsid w:val="002B480C"/>
    <w:rsid w:val="002B4A55"/>
    <w:rsid w:val="002B526E"/>
    <w:rsid w:val="002B5521"/>
    <w:rsid w:val="002B5584"/>
    <w:rsid w:val="002B55EF"/>
    <w:rsid w:val="002B5AC5"/>
    <w:rsid w:val="002B5D04"/>
    <w:rsid w:val="002B6499"/>
    <w:rsid w:val="002B65B4"/>
    <w:rsid w:val="002B6A1C"/>
    <w:rsid w:val="002B70A1"/>
    <w:rsid w:val="002B7895"/>
    <w:rsid w:val="002C074C"/>
    <w:rsid w:val="002C08C3"/>
    <w:rsid w:val="002C123F"/>
    <w:rsid w:val="002C1304"/>
    <w:rsid w:val="002C1772"/>
    <w:rsid w:val="002C1B43"/>
    <w:rsid w:val="002C225D"/>
    <w:rsid w:val="002C425D"/>
    <w:rsid w:val="002C4C10"/>
    <w:rsid w:val="002C5CB2"/>
    <w:rsid w:val="002C7080"/>
    <w:rsid w:val="002C78AE"/>
    <w:rsid w:val="002D0C8C"/>
    <w:rsid w:val="002D354D"/>
    <w:rsid w:val="002D378A"/>
    <w:rsid w:val="002D3A47"/>
    <w:rsid w:val="002D4BC5"/>
    <w:rsid w:val="002D4EE2"/>
    <w:rsid w:val="002D651E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33B7"/>
    <w:rsid w:val="002E4969"/>
    <w:rsid w:val="002E4B3D"/>
    <w:rsid w:val="002E5EFE"/>
    <w:rsid w:val="002E6701"/>
    <w:rsid w:val="002E6FCB"/>
    <w:rsid w:val="002E75F8"/>
    <w:rsid w:val="002E7A2E"/>
    <w:rsid w:val="002F0900"/>
    <w:rsid w:val="002F1432"/>
    <w:rsid w:val="002F22BB"/>
    <w:rsid w:val="002F26A3"/>
    <w:rsid w:val="002F3627"/>
    <w:rsid w:val="002F3B89"/>
    <w:rsid w:val="002F3FF5"/>
    <w:rsid w:val="002F52DD"/>
    <w:rsid w:val="002F5772"/>
    <w:rsid w:val="0030076F"/>
    <w:rsid w:val="00301CCE"/>
    <w:rsid w:val="0030242C"/>
    <w:rsid w:val="00302437"/>
    <w:rsid w:val="003026F2"/>
    <w:rsid w:val="003039F2"/>
    <w:rsid w:val="00303A9A"/>
    <w:rsid w:val="00303B30"/>
    <w:rsid w:val="00304180"/>
    <w:rsid w:val="003044DC"/>
    <w:rsid w:val="003046F5"/>
    <w:rsid w:val="00304A62"/>
    <w:rsid w:val="00304EDE"/>
    <w:rsid w:val="00304F2F"/>
    <w:rsid w:val="003053DD"/>
    <w:rsid w:val="00306304"/>
    <w:rsid w:val="00306AC5"/>
    <w:rsid w:val="00306E96"/>
    <w:rsid w:val="00311424"/>
    <w:rsid w:val="00312091"/>
    <w:rsid w:val="00312FAB"/>
    <w:rsid w:val="003133F3"/>
    <w:rsid w:val="00314D77"/>
    <w:rsid w:val="00315754"/>
    <w:rsid w:val="003158F0"/>
    <w:rsid w:val="00315BA2"/>
    <w:rsid w:val="00320AC3"/>
    <w:rsid w:val="003222E2"/>
    <w:rsid w:val="00324181"/>
    <w:rsid w:val="0032499B"/>
    <w:rsid w:val="00324CE0"/>
    <w:rsid w:val="00325791"/>
    <w:rsid w:val="00326064"/>
    <w:rsid w:val="0032648C"/>
    <w:rsid w:val="00326AF0"/>
    <w:rsid w:val="00326B5B"/>
    <w:rsid w:val="00326E8B"/>
    <w:rsid w:val="0032717E"/>
    <w:rsid w:val="00327523"/>
    <w:rsid w:val="00327826"/>
    <w:rsid w:val="003300EB"/>
    <w:rsid w:val="00330BD1"/>
    <w:rsid w:val="00332608"/>
    <w:rsid w:val="0033394C"/>
    <w:rsid w:val="003344E1"/>
    <w:rsid w:val="00336824"/>
    <w:rsid w:val="003408D9"/>
    <w:rsid w:val="00340E7C"/>
    <w:rsid w:val="0034100A"/>
    <w:rsid w:val="00341DC3"/>
    <w:rsid w:val="0034205E"/>
    <w:rsid w:val="00342465"/>
    <w:rsid w:val="0034320B"/>
    <w:rsid w:val="00344461"/>
    <w:rsid w:val="003447F9"/>
    <w:rsid w:val="003460B6"/>
    <w:rsid w:val="00346E43"/>
    <w:rsid w:val="00347823"/>
    <w:rsid w:val="00347A47"/>
    <w:rsid w:val="0035085C"/>
    <w:rsid w:val="00350D54"/>
    <w:rsid w:val="003513C2"/>
    <w:rsid w:val="0035197D"/>
    <w:rsid w:val="003524E6"/>
    <w:rsid w:val="00352840"/>
    <w:rsid w:val="00353AEE"/>
    <w:rsid w:val="00353FAF"/>
    <w:rsid w:val="00354046"/>
    <w:rsid w:val="00355076"/>
    <w:rsid w:val="003568E5"/>
    <w:rsid w:val="00356DC4"/>
    <w:rsid w:val="00357AD8"/>
    <w:rsid w:val="00360D7D"/>
    <w:rsid w:val="00362172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14E"/>
    <w:rsid w:val="0037240E"/>
    <w:rsid w:val="00373446"/>
    <w:rsid w:val="00373480"/>
    <w:rsid w:val="0037380E"/>
    <w:rsid w:val="003742ED"/>
    <w:rsid w:val="00375223"/>
    <w:rsid w:val="00376B1D"/>
    <w:rsid w:val="00376E9A"/>
    <w:rsid w:val="00377272"/>
    <w:rsid w:val="003779D9"/>
    <w:rsid w:val="00380984"/>
    <w:rsid w:val="00380D7C"/>
    <w:rsid w:val="00381281"/>
    <w:rsid w:val="00381941"/>
    <w:rsid w:val="00381A73"/>
    <w:rsid w:val="00381ADE"/>
    <w:rsid w:val="003827DC"/>
    <w:rsid w:val="00385195"/>
    <w:rsid w:val="00385404"/>
    <w:rsid w:val="003856A3"/>
    <w:rsid w:val="00385B30"/>
    <w:rsid w:val="00387115"/>
    <w:rsid w:val="003874EE"/>
    <w:rsid w:val="00391EE0"/>
    <w:rsid w:val="00392161"/>
    <w:rsid w:val="003932E1"/>
    <w:rsid w:val="003942F2"/>
    <w:rsid w:val="00394D59"/>
    <w:rsid w:val="00395BD4"/>
    <w:rsid w:val="00396B26"/>
    <w:rsid w:val="00396CB1"/>
    <w:rsid w:val="00396E84"/>
    <w:rsid w:val="00397159"/>
    <w:rsid w:val="003974FD"/>
    <w:rsid w:val="00397C89"/>
    <w:rsid w:val="003A01AF"/>
    <w:rsid w:val="003A18E6"/>
    <w:rsid w:val="003A243B"/>
    <w:rsid w:val="003A268F"/>
    <w:rsid w:val="003A2DEB"/>
    <w:rsid w:val="003A42D3"/>
    <w:rsid w:val="003A5A5C"/>
    <w:rsid w:val="003A5E53"/>
    <w:rsid w:val="003A5F4F"/>
    <w:rsid w:val="003A74CC"/>
    <w:rsid w:val="003A74F2"/>
    <w:rsid w:val="003A7C62"/>
    <w:rsid w:val="003B123B"/>
    <w:rsid w:val="003B24BF"/>
    <w:rsid w:val="003B2ABB"/>
    <w:rsid w:val="003B48FB"/>
    <w:rsid w:val="003B49B2"/>
    <w:rsid w:val="003B5CFF"/>
    <w:rsid w:val="003B64B9"/>
    <w:rsid w:val="003B792D"/>
    <w:rsid w:val="003C012D"/>
    <w:rsid w:val="003C1C37"/>
    <w:rsid w:val="003C2D47"/>
    <w:rsid w:val="003C31A6"/>
    <w:rsid w:val="003C33F3"/>
    <w:rsid w:val="003C379B"/>
    <w:rsid w:val="003C4498"/>
    <w:rsid w:val="003C4A42"/>
    <w:rsid w:val="003C5564"/>
    <w:rsid w:val="003C63F0"/>
    <w:rsid w:val="003C6BCB"/>
    <w:rsid w:val="003C729D"/>
    <w:rsid w:val="003D1CD0"/>
    <w:rsid w:val="003D2189"/>
    <w:rsid w:val="003D26E6"/>
    <w:rsid w:val="003D26F7"/>
    <w:rsid w:val="003D3797"/>
    <w:rsid w:val="003D4C8C"/>
    <w:rsid w:val="003D4CA1"/>
    <w:rsid w:val="003D56E5"/>
    <w:rsid w:val="003D6750"/>
    <w:rsid w:val="003E022D"/>
    <w:rsid w:val="003E0588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924"/>
    <w:rsid w:val="003E5B15"/>
    <w:rsid w:val="003E64C5"/>
    <w:rsid w:val="003F14D0"/>
    <w:rsid w:val="003F15CC"/>
    <w:rsid w:val="003F19B6"/>
    <w:rsid w:val="003F271E"/>
    <w:rsid w:val="003F2FD2"/>
    <w:rsid w:val="003F48AB"/>
    <w:rsid w:val="003F4C1F"/>
    <w:rsid w:val="003F4C26"/>
    <w:rsid w:val="003F55D8"/>
    <w:rsid w:val="003F56B3"/>
    <w:rsid w:val="003F5F50"/>
    <w:rsid w:val="003F699A"/>
    <w:rsid w:val="003F6A45"/>
    <w:rsid w:val="003F715F"/>
    <w:rsid w:val="003F75D6"/>
    <w:rsid w:val="004006A3"/>
    <w:rsid w:val="004009E2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7A"/>
    <w:rsid w:val="004107DE"/>
    <w:rsid w:val="00412F60"/>
    <w:rsid w:val="00413A00"/>
    <w:rsid w:val="00414731"/>
    <w:rsid w:val="004150F0"/>
    <w:rsid w:val="00415F5F"/>
    <w:rsid w:val="00416E0F"/>
    <w:rsid w:val="00417DAD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7BAA"/>
    <w:rsid w:val="00427D66"/>
    <w:rsid w:val="00430C40"/>
    <w:rsid w:val="00433A09"/>
    <w:rsid w:val="00435469"/>
    <w:rsid w:val="00435AC1"/>
    <w:rsid w:val="00435DA5"/>
    <w:rsid w:val="0043656F"/>
    <w:rsid w:val="00437DE0"/>
    <w:rsid w:val="00437E74"/>
    <w:rsid w:val="00441292"/>
    <w:rsid w:val="004413E4"/>
    <w:rsid w:val="00441466"/>
    <w:rsid w:val="004414B3"/>
    <w:rsid w:val="0044243C"/>
    <w:rsid w:val="00445394"/>
    <w:rsid w:val="00445EF7"/>
    <w:rsid w:val="00446172"/>
    <w:rsid w:val="004477E2"/>
    <w:rsid w:val="00447B16"/>
    <w:rsid w:val="00450308"/>
    <w:rsid w:val="00450A4D"/>
    <w:rsid w:val="004513DA"/>
    <w:rsid w:val="00452D0E"/>
    <w:rsid w:val="00453D2C"/>
    <w:rsid w:val="004544CD"/>
    <w:rsid w:val="00454D35"/>
    <w:rsid w:val="00455B2A"/>
    <w:rsid w:val="00456136"/>
    <w:rsid w:val="004569F4"/>
    <w:rsid w:val="00460BCA"/>
    <w:rsid w:val="004619BD"/>
    <w:rsid w:val="00463AB9"/>
    <w:rsid w:val="00465326"/>
    <w:rsid w:val="00465C86"/>
    <w:rsid w:val="00466ADB"/>
    <w:rsid w:val="00467ED6"/>
    <w:rsid w:val="00470AD4"/>
    <w:rsid w:val="00471800"/>
    <w:rsid w:val="0047265F"/>
    <w:rsid w:val="004737FA"/>
    <w:rsid w:val="0047536C"/>
    <w:rsid w:val="00475798"/>
    <w:rsid w:val="00475A33"/>
    <w:rsid w:val="00476564"/>
    <w:rsid w:val="0047726A"/>
    <w:rsid w:val="00477436"/>
    <w:rsid w:val="0048042F"/>
    <w:rsid w:val="00480F30"/>
    <w:rsid w:val="0048134A"/>
    <w:rsid w:val="004814C3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4E1A"/>
    <w:rsid w:val="00485E4C"/>
    <w:rsid w:val="00486362"/>
    <w:rsid w:val="00487C2E"/>
    <w:rsid w:val="0049036A"/>
    <w:rsid w:val="00490D29"/>
    <w:rsid w:val="00490E01"/>
    <w:rsid w:val="00491D86"/>
    <w:rsid w:val="00491F3C"/>
    <w:rsid w:val="004958DF"/>
    <w:rsid w:val="00497B21"/>
    <w:rsid w:val="004A0E31"/>
    <w:rsid w:val="004A1E73"/>
    <w:rsid w:val="004A26A6"/>
    <w:rsid w:val="004A2884"/>
    <w:rsid w:val="004A2B7C"/>
    <w:rsid w:val="004A3078"/>
    <w:rsid w:val="004A4BFE"/>
    <w:rsid w:val="004A4D1F"/>
    <w:rsid w:val="004A4EFE"/>
    <w:rsid w:val="004A55AE"/>
    <w:rsid w:val="004A6186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395F"/>
    <w:rsid w:val="004B6E23"/>
    <w:rsid w:val="004B7684"/>
    <w:rsid w:val="004B79AF"/>
    <w:rsid w:val="004C02AE"/>
    <w:rsid w:val="004C0AF6"/>
    <w:rsid w:val="004C14FC"/>
    <w:rsid w:val="004C2346"/>
    <w:rsid w:val="004C385C"/>
    <w:rsid w:val="004C3C63"/>
    <w:rsid w:val="004C4257"/>
    <w:rsid w:val="004C6346"/>
    <w:rsid w:val="004C64AF"/>
    <w:rsid w:val="004D17D4"/>
    <w:rsid w:val="004D1DC1"/>
    <w:rsid w:val="004D388F"/>
    <w:rsid w:val="004D4ADD"/>
    <w:rsid w:val="004D6030"/>
    <w:rsid w:val="004D650E"/>
    <w:rsid w:val="004D7C79"/>
    <w:rsid w:val="004E1821"/>
    <w:rsid w:val="004E1885"/>
    <w:rsid w:val="004E2215"/>
    <w:rsid w:val="004E25E1"/>
    <w:rsid w:val="004E4BFB"/>
    <w:rsid w:val="004E4CFB"/>
    <w:rsid w:val="004E6031"/>
    <w:rsid w:val="004E633B"/>
    <w:rsid w:val="004E659A"/>
    <w:rsid w:val="004E7109"/>
    <w:rsid w:val="004E78DC"/>
    <w:rsid w:val="004F0518"/>
    <w:rsid w:val="004F23E2"/>
    <w:rsid w:val="004F2A65"/>
    <w:rsid w:val="004F2F8E"/>
    <w:rsid w:val="004F2FFF"/>
    <w:rsid w:val="004F35B9"/>
    <w:rsid w:val="004F4736"/>
    <w:rsid w:val="004F4862"/>
    <w:rsid w:val="004F5AE8"/>
    <w:rsid w:val="004F5CE9"/>
    <w:rsid w:val="004F6355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4B9D"/>
    <w:rsid w:val="00504CF4"/>
    <w:rsid w:val="00505090"/>
    <w:rsid w:val="00505A3D"/>
    <w:rsid w:val="00506817"/>
    <w:rsid w:val="005075CC"/>
    <w:rsid w:val="00507639"/>
    <w:rsid w:val="005108DB"/>
    <w:rsid w:val="005109F5"/>
    <w:rsid w:val="00511A58"/>
    <w:rsid w:val="00512834"/>
    <w:rsid w:val="00513BA5"/>
    <w:rsid w:val="00515190"/>
    <w:rsid w:val="00516175"/>
    <w:rsid w:val="005163C6"/>
    <w:rsid w:val="00516590"/>
    <w:rsid w:val="00516D0C"/>
    <w:rsid w:val="00516D31"/>
    <w:rsid w:val="00517045"/>
    <w:rsid w:val="00517FE8"/>
    <w:rsid w:val="005209AF"/>
    <w:rsid w:val="00520E68"/>
    <w:rsid w:val="00522FCB"/>
    <w:rsid w:val="005242FB"/>
    <w:rsid w:val="00524473"/>
    <w:rsid w:val="005245D7"/>
    <w:rsid w:val="00524E09"/>
    <w:rsid w:val="00526427"/>
    <w:rsid w:val="005272FF"/>
    <w:rsid w:val="00527C9E"/>
    <w:rsid w:val="00530D52"/>
    <w:rsid w:val="0053124A"/>
    <w:rsid w:val="0053142C"/>
    <w:rsid w:val="00531628"/>
    <w:rsid w:val="00532238"/>
    <w:rsid w:val="00532EDE"/>
    <w:rsid w:val="00534502"/>
    <w:rsid w:val="00535B4F"/>
    <w:rsid w:val="00535EB0"/>
    <w:rsid w:val="00535F65"/>
    <w:rsid w:val="005366D4"/>
    <w:rsid w:val="005367C0"/>
    <w:rsid w:val="00536F28"/>
    <w:rsid w:val="00537782"/>
    <w:rsid w:val="00537811"/>
    <w:rsid w:val="00540F49"/>
    <w:rsid w:val="005410B1"/>
    <w:rsid w:val="005417A4"/>
    <w:rsid w:val="005417C7"/>
    <w:rsid w:val="005421D3"/>
    <w:rsid w:val="005437C3"/>
    <w:rsid w:val="00543BCA"/>
    <w:rsid w:val="00544643"/>
    <w:rsid w:val="00544B25"/>
    <w:rsid w:val="00545429"/>
    <w:rsid w:val="0054584A"/>
    <w:rsid w:val="00545E00"/>
    <w:rsid w:val="00551976"/>
    <w:rsid w:val="00552760"/>
    <w:rsid w:val="00552A4E"/>
    <w:rsid w:val="00552AE7"/>
    <w:rsid w:val="00552BE6"/>
    <w:rsid w:val="005542EA"/>
    <w:rsid w:val="005552A0"/>
    <w:rsid w:val="00555540"/>
    <w:rsid w:val="00556E7C"/>
    <w:rsid w:val="00557B3C"/>
    <w:rsid w:val="0056030C"/>
    <w:rsid w:val="00560537"/>
    <w:rsid w:val="005605D9"/>
    <w:rsid w:val="00560F3F"/>
    <w:rsid w:val="005615C0"/>
    <w:rsid w:val="005615E0"/>
    <w:rsid w:val="00562D5C"/>
    <w:rsid w:val="005638B1"/>
    <w:rsid w:val="00563B59"/>
    <w:rsid w:val="00563F0D"/>
    <w:rsid w:val="00563F63"/>
    <w:rsid w:val="00564F6E"/>
    <w:rsid w:val="00565BC9"/>
    <w:rsid w:val="00566BD5"/>
    <w:rsid w:val="00567073"/>
    <w:rsid w:val="0056753E"/>
    <w:rsid w:val="00570595"/>
    <w:rsid w:val="00570BB2"/>
    <w:rsid w:val="00570F86"/>
    <w:rsid w:val="0057199B"/>
    <w:rsid w:val="00571DAA"/>
    <w:rsid w:val="0057239F"/>
    <w:rsid w:val="00573112"/>
    <w:rsid w:val="0057473D"/>
    <w:rsid w:val="00574D4E"/>
    <w:rsid w:val="0057551C"/>
    <w:rsid w:val="00576575"/>
    <w:rsid w:val="00576862"/>
    <w:rsid w:val="00576B33"/>
    <w:rsid w:val="005801DF"/>
    <w:rsid w:val="00581EFE"/>
    <w:rsid w:val="00582867"/>
    <w:rsid w:val="00582988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8AF"/>
    <w:rsid w:val="0058793E"/>
    <w:rsid w:val="00592D66"/>
    <w:rsid w:val="00594D3E"/>
    <w:rsid w:val="00594E2C"/>
    <w:rsid w:val="005952AE"/>
    <w:rsid w:val="005956CF"/>
    <w:rsid w:val="00595AC8"/>
    <w:rsid w:val="00595CA8"/>
    <w:rsid w:val="00595DA7"/>
    <w:rsid w:val="00596828"/>
    <w:rsid w:val="005A0872"/>
    <w:rsid w:val="005A0B55"/>
    <w:rsid w:val="005A0D17"/>
    <w:rsid w:val="005A1F76"/>
    <w:rsid w:val="005A545B"/>
    <w:rsid w:val="005A560D"/>
    <w:rsid w:val="005A584E"/>
    <w:rsid w:val="005A5BC3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DCC"/>
    <w:rsid w:val="005C0311"/>
    <w:rsid w:val="005C112C"/>
    <w:rsid w:val="005C191F"/>
    <w:rsid w:val="005C384D"/>
    <w:rsid w:val="005C3AAF"/>
    <w:rsid w:val="005C4B43"/>
    <w:rsid w:val="005C4F39"/>
    <w:rsid w:val="005C569C"/>
    <w:rsid w:val="005C5B35"/>
    <w:rsid w:val="005C5F33"/>
    <w:rsid w:val="005C7D64"/>
    <w:rsid w:val="005C7FCB"/>
    <w:rsid w:val="005D040B"/>
    <w:rsid w:val="005D0C65"/>
    <w:rsid w:val="005D23BE"/>
    <w:rsid w:val="005D2910"/>
    <w:rsid w:val="005D2E7C"/>
    <w:rsid w:val="005D37E3"/>
    <w:rsid w:val="005D3EE9"/>
    <w:rsid w:val="005D4005"/>
    <w:rsid w:val="005D4703"/>
    <w:rsid w:val="005D57D7"/>
    <w:rsid w:val="005D6C48"/>
    <w:rsid w:val="005E042C"/>
    <w:rsid w:val="005E11FB"/>
    <w:rsid w:val="005E22C1"/>
    <w:rsid w:val="005E2BF0"/>
    <w:rsid w:val="005E3A81"/>
    <w:rsid w:val="005E429B"/>
    <w:rsid w:val="005E49AB"/>
    <w:rsid w:val="005E5919"/>
    <w:rsid w:val="005E6A36"/>
    <w:rsid w:val="005E7C17"/>
    <w:rsid w:val="005F23E8"/>
    <w:rsid w:val="005F25A4"/>
    <w:rsid w:val="005F30BD"/>
    <w:rsid w:val="005F349B"/>
    <w:rsid w:val="005F3C8C"/>
    <w:rsid w:val="005F5955"/>
    <w:rsid w:val="005F61C0"/>
    <w:rsid w:val="005F6395"/>
    <w:rsid w:val="005F6872"/>
    <w:rsid w:val="005F71B0"/>
    <w:rsid w:val="005F7476"/>
    <w:rsid w:val="005F781C"/>
    <w:rsid w:val="005F7E8F"/>
    <w:rsid w:val="0060041B"/>
    <w:rsid w:val="0060050B"/>
    <w:rsid w:val="0060077B"/>
    <w:rsid w:val="00601DC0"/>
    <w:rsid w:val="00601E60"/>
    <w:rsid w:val="00602417"/>
    <w:rsid w:val="00602A19"/>
    <w:rsid w:val="006031B0"/>
    <w:rsid w:val="00603BD7"/>
    <w:rsid w:val="00603C4A"/>
    <w:rsid w:val="00604462"/>
    <w:rsid w:val="00605575"/>
    <w:rsid w:val="006057F4"/>
    <w:rsid w:val="00605B88"/>
    <w:rsid w:val="00606761"/>
    <w:rsid w:val="006067A5"/>
    <w:rsid w:val="00607FB1"/>
    <w:rsid w:val="00610506"/>
    <w:rsid w:val="00612C5A"/>
    <w:rsid w:val="00613296"/>
    <w:rsid w:val="00614686"/>
    <w:rsid w:val="0061516F"/>
    <w:rsid w:val="00616FC8"/>
    <w:rsid w:val="006205C9"/>
    <w:rsid w:val="00620900"/>
    <w:rsid w:val="00620BE7"/>
    <w:rsid w:val="00622CF9"/>
    <w:rsid w:val="006237AE"/>
    <w:rsid w:val="0062397F"/>
    <w:rsid w:val="0062407A"/>
    <w:rsid w:val="00624182"/>
    <w:rsid w:val="00624FCF"/>
    <w:rsid w:val="00630A1B"/>
    <w:rsid w:val="00631100"/>
    <w:rsid w:val="00631650"/>
    <w:rsid w:val="00632622"/>
    <w:rsid w:val="00632EFD"/>
    <w:rsid w:val="006416F1"/>
    <w:rsid w:val="00641D65"/>
    <w:rsid w:val="00642930"/>
    <w:rsid w:val="006445F8"/>
    <w:rsid w:val="00645082"/>
    <w:rsid w:val="0064553F"/>
    <w:rsid w:val="006456BF"/>
    <w:rsid w:val="006466B6"/>
    <w:rsid w:val="006475C5"/>
    <w:rsid w:val="006503C9"/>
    <w:rsid w:val="006526DC"/>
    <w:rsid w:val="00654E7C"/>
    <w:rsid w:val="006551ED"/>
    <w:rsid w:val="00655503"/>
    <w:rsid w:val="00657239"/>
    <w:rsid w:val="00661AF5"/>
    <w:rsid w:val="00661F23"/>
    <w:rsid w:val="00662CF2"/>
    <w:rsid w:val="00662F08"/>
    <w:rsid w:val="006639AC"/>
    <w:rsid w:val="00663F4D"/>
    <w:rsid w:val="00664A50"/>
    <w:rsid w:val="0066562C"/>
    <w:rsid w:val="00665BB7"/>
    <w:rsid w:val="00666C23"/>
    <w:rsid w:val="0066772E"/>
    <w:rsid w:val="00667A1A"/>
    <w:rsid w:val="00671B84"/>
    <w:rsid w:val="00672C6E"/>
    <w:rsid w:val="00673098"/>
    <w:rsid w:val="006735E9"/>
    <w:rsid w:val="00673C97"/>
    <w:rsid w:val="00674801"/>
    <w:rsid w:val="00675933"/>
    <w:rsid w:val="00675F78"/>
    <w:rsid w:val="006767BA"/>
    <w:rsid w:val="00676C47"/>
    <w:rsid w:val="00677A09"/>
    <w:rsid w:val="00677B02"/>
    <w:rsid w:val="00681523"/>
    <w:rsid w:val="00681526"/>
    <w:rsid w:val="00681891"/>
    <w:rsid w:val="00681E12"/>
    <w:rsid w:val="00682751"/>
    <w:rsid w:val="00682ADA"/>
    <w:rsid w:val="00683A7E"/>
    <w:rsid w:val="00683FEC"/>
    <w:rsid w:val="00684169"/>
    <w:rsid w:val="00684288"/>
    <w:rsid w:val="006843B6"/>
    <w:rsid w:val="006856E4"/>
    <w:rsid w:val="00687058"/>
    <w:rsid w:val="006877A8"/>
    <w:rsid w:val="0069000A"/>
    <w:rsid w:val="00690685"/>
    <w:rsid w:val="00691BB8"/>
    <w:rsid w:val="00691F5A"/>
    <w:rsid w:val="00692087"/>
    <w:rsid w:val="00692610"/>
    <w:rsid w:val="0069321B"/>
    <w:rsid w:val="00693AD1"/>
    <w:rsid w:val="00694668"/>
    <w:rsid w:val="00697F9D"/>
    <w:rsid w:val="006A03DA"/>
    <w:rsid w:val="006A04A9"/>
    <w:rsid w:val="006A071F"/>
    <w:rsid w:val="006A0818"/>
    <w:rsid w:val="006A1386"/>
    <w:rsid w:val="006A1A43"/>
    <w:rsid w:val="006A2111"/>
    <w:rsid w:val="006A23C6"/>
    <w:rsid w:val="006A2EB8"/>
    <w:rsid w:val="006A3746"/>
    <w:rsid w:val="006A3EC0"/>
    <w:rsid w:val="006A3EF4"/>
    <w:rsid w:val="006A408A"/>
    <w:rsid w:val="006A4727"/>
    <w:rsid w:val="006A5EDD"/>
    <w:rsid w:val="006A5F57"/>
    <w:rsid w:val="006A63AD"/>
    <w:rsid w:val="006A6BBA"/>
    <w:rsid w:val="006B0A7A"/>
    <w:rsid w:val="006B0C30"/>
    <w:rsid w:val="006B18EC"/>
    <w:rsid w:val="006B19AF"/>
    <w:rsid w:val="006B1D77"/>
    <w:rsid w:val="006B32C1"/>
    <w:rsid w:val="006B4B1B"/>
    <w:rsid w:val="006B4CAE"/>
    <w:rsid w:val="006B4CDD"/>
    <w:rsid w:val="006B57A8"/>
    <w:rsid w:val="006B5E62"/>
    <w:rsid w:val="006B6DA8"/>
    <w:rsid w:val="006B7407"/>
    <w:rsid w:val="006B7A02"/>
    <w:rsid w:val="006C0DDB"/>
    <w:rsid w:val="006C1915"/>
    <w:rsid w:val="006C2219"/>
    <w:rsid w:val="006C2B58"/>
    <w:rsid w:val="006C340B"/>
    <w:rsid w:val="006C3455"/>
    <w:rsid w:val="006C432C"/>
    <w:rsid w:val="006C4A04"/>
    <w:rsid w:val="006C526E"/>
    <w:rsid w:val="006C5494"/>
    <w:rsid w:val="006C5AA1"/>
    <w:rsid w:val="006C5AA2"/>
    <w:rsid w:val="006C5B85"/>
    <w:rsid w:val="006C60AB"/>
    <w:rsid w:val="006C65A6"/>
    <w:rsid w:val="006C6B31"/>
    <w:rsid w:val="006C78A7"/>
    <w:rsid w:val="006C7C15"/>
    <w:rsid w:val="006C7F8F"/>
    <w:rsid w:val="006D0560"/>
    <w:rsid w:val="006D08A6"/>
    <w:rsid w:val="006D0BA8"/>
    <w:rsid w:val="006D12FE"/>
    <w:rsid w:val="006D15C2"/>
    <w:rsid w:val="006D192B"/>
    <w:rsid w:val="006D2F7E"/>
    <w:rsid w:val="006D437C"/>
    <w:rsid w:val="006D4E92"/>
    <w:rsid w:val="006D5E1A"/>
    <w:rsid w:val="006D6107"/>
    <w:rsid w:val="006E0132"/>
    <w:rsid w:val="006E03E0"/>
    <w:rsid w:val="006E074F"/>
    <w:rsid w:val="006E1221"/>
    <w:rsid w:val="006E1515"/>
    <w:rsid w:val="006E15C3"/>
    <w:rsid w:val="006E2880"/>
    <w:rsid w:val="006E2E82"/>
    <w:rsid w:val="006E356B"/>
    <w:rsid w:val="006E74C9"/>
    <w:rsid w:val="006E78FC"/>
    <w:rsid w:val="006E7B39"/>
    <w:rsid w:val="006F22C7"/>
    <w:rsid w:val="006F27B1"/>
    <w:rsid w:val="006F2F49"/>
    <w:rsid w:val="006F354A"/>
    <w:rsid w:val="006F3EEA"/>
    <w:rsid w:val="006F56B7"/>
    <w:rsid w:val="006F5D32"/>
    <w:rsid w:val="006F69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7F4"/>
    <w:rsid w:val="00706E1C"/>
    <w:rsid w:val="00706E9A"/>
    <w:rsid w:val="00707061"/>
    <w:rsid w:val="00710266"/>
    <w:rsid w:val="00710300"/>
    <w:rsid w:val="00710D2B"/>
    <w:rsid w:val="00712CEA"/>
    <w:rsid w:val="0071373C"/>
    <w:rsid w:val="00713A1F"/>
    <w:rsid w:val="00714C08"/>
    <w:rsid w:val="007151B0"/>
    <w:rsid w:val="00715964"/>
    <w:rsid w:val="00715974"/>
    <w:rsid w:val="00716856"/>
    <w:rsid w:val="0071773E"/>
    <w:rsid w:val="00717D3E"/>
    <w:rsid w:val="007204FA"/>
    <w:rsid w:val="0072103D"/>
    <w:rsid w:val="007216AD"/>
    <w:rsid w:val="0072176E"/>
    <w:rsid w:val="00721CF2"/>
    <w:rsid w:val="0072296B"/>
    <w:rsid w:val="00722D9C"/>
    <w:rsid w:val="007237C0"/>
    <w:rsid w:val="00723EB3"/>
    <w:rsid w:val="00723F23"/>
    <w:rsid w:val="00724E9C"/>
    <w:rsid w:val="00725592"/>
    <w:rsid w:val="00725976"/>
    <w:rsid w:val="00725FD2"/>
    <w:rsid w:val="007260B5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3CC9"/>
    <w:rsid w:val="00734B2E"/>
    <w:rsid w:val="00736C40"/>
    <w:rsid w:val="0073720F"/>
    <w:rsid w:val="00737324"/>
    <w:rsid w:val="007400F5"/>
    <w:rsid w:val="0074011C"/>
    <w:rsid w:val="007405D0"/>
    <w:rsid w:val="00740B1D"/>
    <w:rsid w:val="00740D5E"/>
    <w:rsid w:val="007413CA"/>
    <w:rsid w:val="00741A39"/>
    <w:rsid w:val="00742A3C"/>
    <w:rsid w:val="00743209"/>
    <w:rsid w:val="00743EB7"/>
    <w:rsid w:val="00745446"/>
    <w:rsid w:val="007454C3"/>
    <w:rsid w:val="00745B61"/>
    <w:rsid w:val="00746736"/>
    <w:rsid w:val="00746B16"/>
    <w:rsid w:val="00747898"/>
    <w:rsid w:val="0075068A"/>
    <w:rsid w:val="00750B26"/>
    <w:rsid w:val="00751DF2"/>
    <w:rsid w:val="00753DAF"/>
    <w:rsid w:val="007540CB"/>
    <w:rsid w:val="00754441"/>
    <w:rsid w:val="0075473E"/>
    <w:rsid w:val="00755B0D"/>
    <w:rsid w:val="00756559"/>
    <w:rsid w:val="00760C7E"/>
    <w:rsid w:val="00761987"/>
    <w:rsid w:val="00761E85"/>
    <w:rsid w:val="0076206C"/>
    <w:rsid w:val="007627A1"/>
    <w:rsid w:val="00764297"/>
    <w:rsid w:val="0076526F"/>
    <w:rsid w:val="0076587F"/>
    <w:rsid w:val="007659EC"/>
    <w:rsid w:val="00765AAA"/>
    <w:rsid w:val="00765FC9"/>
    <w:rsid w:val="00766946"/>
    <w:rsid w:val="007670CC"/>
    <w:rsid w:val="00767364"/>
    <w:rsid w:val="00767889"/>
    <w:rsid w:val="007707C6"/>
    <w:rsid w:val="00770A37"/>
    <w:rsid w:val="00770C09"/>
    <w:rsid w:val="00771467"/>
    <w:rsid w:val="007717D1"/>
    <w:rsid w:val="00771A55"/>
    <w:rsid w:val="00772306"/>
    <w:rsid w:val="0077254F"/>
    <w:rsid w:val="00772796"/>
    <w:rsid w:val="00772B82"/>
    <w:rsid w:val="0077314F"/>
    <w:rsid w:val="00773390"/>
    <w:rsid w:val="007740CC"/>
    <w:rsid w:val="007756BD"/>
    <w:rsid w:val="007766BE"/>
    <w:rsid w:val="0077763F"/>
    <w:rsid w:val="00780E0E"/>
    <w:rsid w:val="0078184E"/>
    <w:rsid w:val="00782EBA"/>
    <w:rsid w:val="007837BF"/>
    <w:rsid w:val="00783ED8"/>
    <w:rsid w:val="00785C53"/>
    <w:rsid w:val="00786FBC"/>
    <w:rsid w:val="00787315"/>
    <w:rsid w:val="00787A73"/>
    <w:rsid w:val="007902E8"/>
    <w:rsid w:val="007906E4"/>
    <w:rsid w:val="0079081F"/>
    <w:rsid w:val="00791303"/>
    <w:rsid w:val="007915CD"/>
    <w:rsid w:val="007930B2"/>
    <w:rsid w:val="00793381"/>
    <w:rsid w:val="00794205"/>
    <w:rsid w:val="00795968"/>
    <w:rsid w:val="00795E88"/>
    <w:rsid w:val="00795F5E"/>
    <w:rsid w:val="007963BA"/>
    <w:rsid w:val="007969FE"/>
    <w:rsid w:val="00796BE4"/>
    <w:rsid w:val="00796D82"/>
    <w:rsid w:val="00796EDE"/>
    <w:rsid w:val="007979A3"/>
    <w:rsid w:val="007A03B5"/>
    <w:rsid w:val="007A03D6"/>
    <w:rsid w:val="007A178D"/>
    <w:rsid w:val="007A1995"/>
    <w:rsid w:val="007A239D"/>
    <w:rsid w:val="007A2902"/>
    <w:rsid w:val="007A47E8"/>
    <w:rsid w:val="007A505C"/>
    <w:rsid w:val="007A54CC"/>
    <w:rsid w:val="007A6A3A"/>
    <w:rsid w:val="007A7217"/>
    <w:rsid w:val="007A736F"/>
    <w:rsid w:val="007B0451"/>
    <w:rsid w:val="007B1914"/>
    <w:rsid w:val="007B1D9B"/>
    <w:rsid w:val="007B2253"/>
    <w:rsid w:val="007B3093"/>
    <w:rsid w:val="007B43D8"/>
    <w:rsid w:val="007B536F"/>
    <w:rsid w:val="007B63EC"/>
    <w:rsid w:val="007B6401"/>
    <w:rsid w:val="007B6AA5"/>
    <w:rsid w:val="007B7C36"/>
    <w:rsid w:val="007C0675"/>
    <w:rsid w:val="007C1107"/>
    <w:rsid w:val="007C1C24"/>
    <w:rsid w:val="007C363B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568"/>
    <w:rsid w:val="007D2826"/>
    <w:rsid w:val="007D3D25"/>
    <w:rsid w:val="007D476C"/>
    <w:rsid w:val="007D4D02"/>
    <w:rsid w:val="007D4D86"/>
    <w:rsid w:val="007D5825"/>
    <w:rsid w:val="007D5DDA"/>
    <w:rsid w:val="007D6716"/>
    <w:rsid w:val="007E2808"/>
    <w:rsid w:val="007E286B"/>
    <w:rsid w:val="007E2EAF"/>
    <w:rsid w:val="007E2EEA"/>
    <w:rsid w:val="007E3B93"/>
    <w:rsid w:val="007E5329"/>
    <w:rsid w:val="007E5F17"/>
    <w:rsid w:val="007E6135"/>
    <w:rsid w:val="007E66A3"/>
    <w:rsid w:val="007E6829"/>
    <w:rsid w:val="007E70D8"/>
    <w:rsid w:val="007E73A9"/>
    <w:rsid w:val="007E7D1C"/>
    <w:rsid w:val="007F0F91"/>
    <w:rsid w:val="007F1C16"/>
    <w:rsid w:val="007F271F"/>
    <w:rsid w:val="007F29CC"/>
    <w:rsid w:val="007F2EF5"/>
    <w:rsid w:val="007F43E5"/>
    <w:rsid w:val="007F5AF3"/>
    <w:rsid w:val="007F6EE7"/>
    <w:rsid w:val="00800BD1"/>
    <w:rsid w:val="00802AB5"/>
    <w:rsid w:val="00802CDF"/>
    <w:rsid w:val="00802DBC"/>
    <w:rsid w:val="00805033"/>
    <w:rsid w:val="0080515E"/>
    <w:rsid w:val="00806042"/>
    <w:rsid w:val="0080617E"/>
    <w:rsid w:val="00806622"/>
    <w:rsid w:val="00807CF1"/>
    <w:rsid w:val="0081069B"/>
    <w:rsid w:val="00810A47"/>
    <w:rsid w:val="008111DC"/>
    <w:rsid w:val="00811806"/>
    <w:rsid w:val="00812AF3"/>
    <w:rsid w:val="00812CBC"/>
    <w:rsid w:val="008133E8"/>
    <w:rsid w:val="00813611"/>
    <w:rsid w:val="00820EC4"/>
    <w:rsid w:val="008210D3"/>
    <w:rsid w:val="00821AF8"/>
    <w:rsid w:val="00822854"/>
    <w:rsid w:val="0082316B"/>
    <w:rsid w:val="00823D9F"/>
    <w:rsid w:val="00823EE3"/>
    <w:rsid w:val="00824170"/>
    <w:rsid w:val="0082534A"/>
    <w:rsid w:val="008268AF"/>
    <w:rsid w:val="00826F52"/>
    <w:rsid w:val="00830235"/>
    <w:rsid w:val="00830294"/>
    <w:rsid w:val="00831820"/>
    <w:rsid w:val="00831FFE"/>
    <w:rsid w:val="008333B7"/>
    <w:rsid w:val="00833952"/>
    <w:rsid w:val="008339B8"/>
    <w:rsid w:val="00833C8D"/>
    <w:rsid w:val="00834490"/>
    <w:rsid w:val="00834D2F"/>
    <w:rsid w:val="00834EC2"/>
    <w:rsid w:val="008351F2"/>
    <w:rsid w:val="00837705"/>
    <w:rsid w:val="00837CD7"/>
    <w:rsid w:val="008401D0"/>
    <w:rsid w:val="00840CF4"/>
    <w:rsid w:val="00840DB1"/>
    <w:rsid w:val="00841B48"/>
    <w:rsid w:val="00842050"/>
    <w:rsid w:val="0084222E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368"/>
    <w:rsid w:val="00850E15"/>
    <w:rsid w:val="00850EC5"/>
    <w:rsid w:val="00852C8C"/>
    <w:rsid w:val="0085398B"/>
    <w:rsid w:val="008539D0"/>
    <w:rsid w:val="00854284"/>
    <w:rsid w:val="00855391"/>
    <w:rsid w:val="00855B77"/>
    <w:rsid w:val="00856086"/>
    <w:rsid w:val="00856F8C"/>
    <w:rsid w:val="00857002"/>
    <w:rsid w:val="0085790A"/>
    <w:rsid w:val="00860C01"/>
    <w:rsid w:val="00861FED"/>
    <w:rsid w:val="00862AF7"/>
    <w:rsid w:val="00863C9C"/>
    <w:rsid w:val="00864810"/>
    <w:rsid w:val="0086494F"/>
    <w:rsid w:val="00864E05"/>
    <w:rsid w:val="00865063"/>
    <w:rsid w:val="008666BA"/>
    <w:rsid w:val="00867086"/>
    <w:rsid w:val="0086774C"/>
    <w:rsid w:val="008677B4"/>
    <w:rsid w:val="00867AE8"/>
    <w:rsid w:val="00867FF3"/>
    <w:rsid w:val="008711C8"/>
    <w:rsid w:val="008731BB"/>
    <w:rsid w:val="00873C90"/>
    <w:rsid w:val="00873DE0"/>
    <w:rsid w:val="00874C9A"/>
    <w:rsid w:val="0087567A"/>
    <w:rsid w:val="00875BA4"/>
    <w:rsid w:val="00875D7A"/>
    <w:rsid w:val="00876F5B"/>
    <w:rsid w:val="008775FF"/>
    <w:rsid w:val="00877CDB"/>
    <w:rsid w:val="00880431"/>
    <w:rsid w:val="008804DC"/>
    <w:rsid w:val="00881387"/>
    <w:rsid w:val="0088194E"/>
    <w:rsid w:val="00883739"/>
    <w:rsid w:val="0088385C"/>
    <w:rsid w:val="00883C77"/>
    <w:rsid w:val="008854FA"/>
    <w:rsid w:val="00885655"/>
    <w:rsid w:val="008859C4"/>
    <w:rsid w:val="00886009"/>
    <w:rsid w:val="008874E4"/>
    <w:rsid w:val="00887BB3"/>
    <w:rsid w:val="008913CB"/>
    <w:rsid w:val="00891B22"/>
    <w:rsid w:val="00892C5E"/>
    <w:rsid w:val="00893A4C"/>
    <w:rsid w:val="008947F9"/>
    <w:rsid w:val="00895364"/>
    <w:rsid w:val="00895DF3"/>
    <w:rsid w:val="00895F9F"/>
    <w:rsid w:val="0089673F"/>
    <w:rsid w:val="0089684A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25C3"/>
    <w:rsid w:val="008A34BA"/>
    <w:rsid w:val="008A3702"/>
    <w:rsid w:val="008A3717"/>
    <w:rsid w:val="008A4750"/>
    <w:rsid w:val="008A5D07"/>
    <w:rsid w:val="008A6355"/>
    <w:rsid w:val="008A63D2"/>
    <w:rsid w:val="008A699C"/>
    <w:rsid w:val="008A73E5"/>
    <w:rsid w:val="008A74EC"/>
    <w:rsid w:val="008A7D80"/>
    <w:rsid w:val="008B060C"/>
    <w:rsid w:val="008B11EF"/>
    <w:rsid w:val="008B13EE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E98"/>
    <w:rsid w:val="008C3E6A"/>
    <w:rsid w:val="008C4778"/>
    <w:rsid w:val="008C5817"/>
    <w:rsid w:val="008C633A"/>
    <w:rsid w:val="008C7F2C"/>
    <w:rsid w:val="008D0576"/>
    <w:rsid w:val="008D1170"/>
    <w:rsid w:val="008D1856"/>
    <w:rsid w:val="008D27DA"/>
    <w:rsid w:val="008D33A3"/>
    <w:rsid w:val="008D34D2"/>
    <w:rsid w:val="008D3593"/>
    <w:rsid w:val="008D5061"/>
    <w:rsid w:val="008D56D3"/>
    <w:rsid w:val="008D5BB3"/>
    <w:rsid w:val="008D662A"/>
    <w:rsid w:val="008D6938"/>
    <w:rsid w:val="008D7ADB"/>
    <w:rsid w:val="008E1624"/>
    <w:rsid w:val="008E163D"/>
    <w:rsid w:val="008E3220"/>
    <w:rsid w:val="008E3DE5"/>
    <w:rsid w:val="008E4636"/>
    <w:rsid w:val="008E48CF"/>
    <w:rsid w:val="008E4D25"/>
    <w:rsid w:val="008E51A9"/>
    <w:rsid w:val="008E64C1"/>
    <w:rsid w:val="008E733F"/>
    <w:rsid w:val="008F01A6"/>
    <w:rsid w:val="008F0778"/>
    <w:rsid w:val="008F10D7"/>
    <w:rsid w:val="008F1F45"/>
    <w:rsid w:val="008F2245"/>
    <w:rsid w:val="008F263B"/>
    <w:rsid w:val="008F346C"/>
    <w:rsid w:val="008F3FBE"/>
    <w:rsid w:val="008F46FC"/>
    <w:rsid w:val="008F55F9"/>
    <w:rsid w:val="008F6858"/>
    <w:rsid w:val="008F6861"/>
    <w:rsid w:val="008F699E"/>
    <w:rsid w:val="008F6FEA"/>
    <w:rsid w:val="008F74E6"/>
    <w:rsid w:val="00900503"/>
    <w:rsid w:val="00902054"/>
    <w:rsid w:val="0090289E"/>
    <w:rsid w:val="00904197"/>
    <w:rsid w:val="00904266"/>
    <w:rsid w:val="009063E3"/>
    <w:rsid w:val="0090689C"/>
    <w:rsid w:val="009070E4"/>
    <w:rsid w:val="009074CA"/>
    <w:rsid w:val="00907C16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7D08"/>
    <w:rsid w:val="00920291"/>
    <w:rsid w:val="00922224"/>
    <w:rsid w:val="00922804"/>
    <w:rsid w:val="00923378"/>
    <w:rsid w:val="0092427E"/>
    <w:rsid w:val="0092523D"/>
    <w:rsid w:val="00925457"/>
    <w:rsid w:val="00925921"/>
    <w:rsid w:val="00925D6D"/>
    <w:rsid w:val="00926042"/>
    <w:rsid w:val="00926666"/>
    <w:rsid w:val="009307AA"/>
    <w:rsid w:val="00931833"/>
    <w:rsid w:val="00931B2C"/>
    <w:rsid w:val="00932500"/>
    <w:rsid w:val="00932DA8"/>
    <w:rsid w:val="009332FC"/>
    <w:rsid w:val="009347FC"/>
    <w:rsid w:val="009348A5"/>
    <w:rsid w:val="00936071"/>
    <w:rsid w:val="0093771C"/>
    <w:rsid w:val="00937854"/>
    <w:rsid w:val="00937AE8"/>
    <w:rsid w:val="00943545"/>
    <w:rsid w:val="009437F5"/>
    <w:rsid w:val="00944823"/>
    <w:rsid w:val="00944D48"/>
    <w:rsid w:val="00945AD0"/>
    <w:rsid w:val="00947F81"/>
    <w:rsid w:val="00950210"/>
    <w:rsid w:val="009503DF"/>
    <w:rsid w:val="00950B2B"/>
    <w:rsid w:val="009513FC"/>
    <w:rsid w:val="00951B3C"/>
    <w:rsid w:val="00952EB0"/>
    <w:rsid w:val="009535C5"/>
    <w:rsid w:val="00955627"/>
    <w:rsid w:val="00956C10"/>
    <w:rsid w:val="009572AA"/>
    <w:rsid w:val="00957BD3"/>
    <w:rsid w:val="009608FF"/>
    <w:rsid w:val="00960A9D"/>
    <w:rsid w:val="009617C4"/>
    <w:rsid w:val="009624ED"/>
    <w:rsid w:val="00963F24"/>
    <w:rsid w:val="009647C6"/>
    <w:rsid w:val="00964F16"/>
    <w:rsid w:val="00965055"/>
    <w:rsid w:val="0096531B"/>
    <w:rsid w:val="00965598"/>
    <w:rsid w:val="009661C2"/>
    <w:rsid w:val="00966500"/>
    <w:rsid w:val="00966889"/>
    <w:rsid w:val="00967486"/>
    <w:rsid w:val="009704D4"/>
    <w:rsid w:val="0097110C"/>
    <w:rsid w:val="0097143C"/>
    <w:rsid w:val="00972CD6"/>
    <w:rsid w:val="00973E31"/>
    <w:rsid w:val="00974C31"/>
    <w:rsid w:val="00974C36"/>
    <w:rsid w:val="00975319"/>
    <w:rsid w:val="0097540B"/>
    <w:rsid w:val="00976712"/>
    <w:rsid w:val="0097739A"/>
    <w:rsid w:val="00980D30"/>
    <w:rsid w:val="00981426"/>
    <w:rsid w:val="00982732"/>
    <w:rsid w:val="00983970"/>
    <w:rsid w:val="00985B9F"/>
    <w:rsid w:val="00985D2D"/>
    <w:rsid w:val="00986751"/>
    <w:rsid w:val="009867FF"/>
    <w:rsid w:val="009870F9"/>
    <w:rsid w:val="0098773C"/>
    <w:rsid w:val="009902F6"/>
    <w:rsid w:val="00990599"/>
    <w:rsid w:val="0099186D"/>
    <w:rsid w:val="0099296D"/>
    <w:rsid w:val="00992B52"/>
    <w:rsid w:val="00993B13"/>
    <w:rsid w:val="00993D32"/>
    <w:rsid w:val="00994067"/>
    <w:rsid w:val="009942EF"/>
    <w:rsid w:val="00994384"/>
    <w:rsid w:val="00995202"/>
    <w:rsid w:val="00995622"/>
    <w:rsid w:val="00997E5F"/>
    <w:rsid w:val="009A02CC"/>
    <w:rsid w:val="009A0C10"/>
    <w:rsid w:val="009A0C8B"/>
    <w:rsid w:val="009A1117"/>
    <w:rsid w:val="009A1392"/>
    <w:rsid w:val="009A2280"/>
    <w:rsid w:val="009A2512"/>
    <w:rsid w:val="009A2F55"/>
    <w:rsid w:val="009A62B9"/>
    <w:rsid w:val="009A664C"/>
    <w:rsid w:val="009A737A"/>
    <w:rsid w:val="009A75C0"/>
    <w:rsid w:val="009A7702"/>
    <w:rsid w:val="009B050C"/>
    <w:rsid w:val="009B1316"/>
    <w:rsid w:val="009B18C5"/>
    <w:rsid w:val="009B1BDC"/>
    <w:rsid w:val="009B1F8B"/>
    <w:rsid w:val="009B234D"/>
    <w:rsid w:val="009B26EC"/>
    <w:rsid w:val="009B3196"/>
    <w:rsid w:val="009B359E"/>
    <w:rsid w:val="009B45EA"/>
    <w:rsid w:val="009B4D0D"/>
    <w:rsid w:val="009B525C"/>
    <w:rsid w:val="009B5752"/>
    <w:rsid w:val="009B5AB4"/>
    <w:rsid w:val="009B5D7F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1A10"/>
    <w:rsid w:val="009C3A62"/>
    <w:rsid w:val="009C4B37"/>
    <w:rsid w:val="009C656E"/>
    <w:rsid w:val="009D0B87"/>
    <w:rsid w:val="009D1164"/>
    <w:rsid w:val="009D30D0"/>
    <w:rsid w:val="009D333A"/>
    <w:rsid w:val="009D4821"/>
    <w:rsid w:val="009D57D0"/>
    <w:rsid w:val="009D6230"/>
    <w:rsid w:val="009D692D"/>
    <w:rsid w:val="009D7DED"/>
    <w:rsid w:val="009E0158"/>
    <w:rsid w:val="009E0BDD"/>
    <w:rsid w:val="009E1460"/>
    <w:rsid w:val="009E38EB"/>
    <w:rsid w:val="009E42F3"/>
    <w:rsid w:val="009E4CDA"/>
    <w:rsid w:val="009E5654"/>
    <w:rsid w:val="009E5804"/>
    <w:rsid w:val="009E69CB"/>
    <w:rsid w:val="009E6B97"/>
    <w:rsid w:val="009E6E18"/>
    <w:rsid w:val="009E73C7"/>
    <w:rsid w:val="009E74EC"/>
    <w:rsid w:val="009E7888"/>
    <w:rsid w:val="009E7D0B"/>
    <w:rsid w:val="009F0AC5"/>
    <w:rsid w:val="009F0C0B"/>
    <w:rsid w:val="009F1769"/>
    <w:rsid w:val="009F26CB"/>
    <w:rsid w:val="009F2706"/>
    <w:rsid w:val="009F31EC"/>
    <w:rsid w:val="009F40AE"/>
    <w:rsid w:val="009F43AD"/>
    <w:rsid w:val="009F4F61"/>
    <w:rsid w:val="009F5943"/>
    <w:rsid w:val="009F5E51"/>
    <w:rsid w:val="009F6B5D"/>
    <w:rsid w:val="009F7513"/>
    <w:rsid w:val="00A0081E"/>
    <w:rsid w:val="00A01A41"/>
    <w:rsid w:val="00A022DA"/>
    <w:rsid w:val="00A02849"/>
    <w:rsid w:val="00A030C2"/>
    <w:rsid w:val="00A03924"/>
    <w:rsid w:val="00A03B22"/>
    <w:rsid w:val="00A048C6"/>
    <w:rsid w:val="00A0523A"/>
    <w:rsid w:val="00A058EC"/>
    <w:rsid w:val="00A05E6B"/>
    <w:rsid w:val="00A06370"/>
    <w:rsid w:val="00A10ED4"/>
    <w:rsid w:val="00A118BE"/>
    <w:rsid w:val="00A12306"/>
    <w:rsid w:val="00A12DAE"/>
    <w:rsid w:val="00A135D8"/>
    <w:rsid w:val="00A1462A"/>
    <w:rsid w:val="00A14975"/>
    <w:rsid w:val="00A14D4A"/>
    <w:rsid w:val="00A1549E"/>
    <w:rsid w:val="00A1580C"/>
    <w:rsid w:val="00A15F65"/>
    <w:rsid w:val="00A16968"/>
    <w:rsid w:val="00A16F90"/>
    <w:rsid w:val="00A207B7"/>
    <w:rsid w:val="00A21A2D"/>
    <w:rsid w:val="00A227AE"/>
    <w:rsid w:val="00A23B94"/>
    <w:rsid w:val="00A23C19"/>
    <w:rsid w:val="00A2639E"/>
    <w:rsid w:val="00A26DD6"/>
    <w:rsid w:val="00A3000A"/>
    <w:rsid w:val="00A30F9E"/>
    <w:rsid w:val="00A3163C"/>
    <w:rsid w:val="00A31701"/>
    <w:rsid w:val="00A3299F"/>
    <w:rsid w:val="00A32B58"/>
    <w:rsid w:val="00A33BE6"/>
    <w:rsid w:val="00A33EDE"/>
    <w:rsid w:val="00A34C9C"/>
    <w:rsid w:val="00A35F94"/>
    <w:rsid w:val="00A366E0"/>
    <w:rsid w:val="00A36C08"/>
    <w:rsid w:val="00A36C9D"/>
    <w:rsid w:val="00A373FC"/>
    <w:rsid w:val="00A41640"/>
    <w:rsid w:val="00A41DCA"/>
    <w:rsid w:val="00A4280E"/>
    <w:rsid w:val="00A42950"/>
    <w:rsid w:val="00A4346B"/>
    <w:rsid w:val="00A4424A"/>
    <w:rsid w:val="00A442CB"/>
    <w:rsid w:val="00A44AF0"/>
    <w:rsid w:val="00A45DDB"/>
    <w:rsid w:val="00A46127"/>
    <w:rsid w:val="00A4633A"/>
    <w:rsid w:val="00A46483"/>
    <w:rsid w:val="00A472A9"/>
    <w:rsid w:val="00A47322"/>
    <w:rsid w:val="00A5039E"/>
    <w:rsid w:val="00A50A44"/>
    <w:rsid w:val="00A512B0"/>
    <w:rsid w:val="00A51B29"/>
    <w:rsid w:val="00A51BDC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3CC8"/>
    <w:rsid w:val="00A63D34"/>
    <w:rsid w:val="00A6465C"/>
    <w:rsid w:val="00A646C8"/>
    <w:rsid w:val="00A64C31"/>
    <w:rsid w:val="00A64CE3"/>
    <w:rsid w:val="00A672E9"/>
    <w:rsid w:val="00A67D46"/>
    <w:rsid w:val="00A706AC"/>
    <w:rsid w:val="00A71124"/>
    <w:rsid w:val="00A71387"/>
    <w:rsid w:val="00A71417"/>
    <w:rsid w:val="00A71E0A"/>
    <w:rsid w:val="00A72CED"/>
    <w:rsid w:val="00A73A50"/>
    <w:rsid w:val="00A755F1"/>
    <w:rsid w:val="00A8040C"/>
    <w:rsid w:val="00A82A27"/>
    <w:rsid w:val="00A82D68"/>
    <w:rsid w:val="00A834EC"/>
    <w:rsid w:val="00A85B63"/>
    <w:rsid w:val="00A862A3"/>
    <w:rsid w:val="00A86A41"/>
    <w:rsid w:val="00A86B22"/>
    <w:rsid w:val="00A86C2D"/>
    <w:rsid w:val="00A90A5F"/>
    <w:rsid w:val="00A90AB8"/>
    <w:rsid w:val="00A90DAD"/>
    <w:rsid w:val="00A90E9C"/>
    <w:rsid w:val="00A9467E"/>
    <w:rsid w:val="00A95172"/>
    <w:rsid w:val="00A95DDD"/>
    <w:rsid w:val="00A965DB"/>
    <w:rsid w:val="00AA0911"/>
    <w:rsid w:val="00AA0C96"/>
    <w:rsid w:val="00AA1091"/>
    <w:rsid w:val="00AA1589"/>
    <w:rsid w:val="00AA188A"/>
    <w:rsid w:val="00AA1FD8"/>
    <w:rsid w:val="00AA241A"/>
    <w:rsid w:val="00AA2ECE"/>
    <w:rsid w:val="00AA36D4"/>
    <w:rsid w:val="00AA3910"/>
    <w:rsid w:val="00AA510D"/>
    <w:rsid w:val="00AA5AA1"/>
    <w:rsid w:val="00AA67F2"/>
    <w:rsid w:val="00AA68FB"/>
    <w:rsid w:val="00AA6B00"/>
    <w:rsid w:val="00AA6F3B"/>
    <w:rsid w:val="00AA746F"/>
    <w:rsid w:val="00AA77F4"/>
    <w:rsid w:val="00AB088C"/>
    <w:rsid w:val="00AB1544"/>
    <w:rsid w:val="00AB1BBF"/>
    <w:rsid w:val="00AB1E0B"/>
    <w:rsid w:val="00AB27B5"/>
    <w:rsid w:val="00AB32DF"/>
    <w:rsid w:val="00AB33D9"/>
    <w:rsid w:val="00AB3457"/>
    <w:rsid w:val="00AB3775"/>
    <w:rsid w:val="00AB3A98"/>
    <w:rsid w:val="00AB3D18"/>
    <w:rsid w:val="00AB5682"/>
    <w:rsid w:val="00AB6E29"/>
    <w:rsid w:val="00AC05A9"/>
    <w:rsid w:val="00AC33A1"/>
    <w:rsid w:val="00AC4C50"/>
    <w:rsid w:val="00AC6468"/>
    <w:rsid w:val="00AC6C5B"/>
    <w:rsid w:val="00AC6CCC"/>
    <w:rsid w:val="00AC6E0F"/>
    <w:rsid w:val="00AC7DCC"/>
    <w:rsid w:val="00AD0B0E"/>
    <w:rsid w:val="00AD10F7"/>
    <w:rsid w:val="00AD1D65"/>
    <w:rsid w:val="00AD1FC6"/>
    <w:rsid w:val="00AD2938"/>
    <w:rsid w:val="00AD2C80"/>
    <w:rsid w:val="00AD34E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013F"/>
    <w:rsid w:val="00AE207C"/>
    <w:rsid w:val="00AE27FB"/>
    <w:rsid w:val="00AE2D76"/>
    <w:rsid w:val="00AE31A8"/>
    <w:rsid w:val="00AE57D7"/>
    <w:rsid w:val="00AE5F86"/>
    <w:rsid w:val="00AE7086"/>
    <w:rsid w:val="00AE7B30"/>
    <w:rsid w:val="00AE7C40"/>
    <w:rsid w:val="00AF0362"/>
    <w:rsid w:val="00AF037F"/>
    <w:rsid w:val="00AF29EC"/>
    <w:rsid w:val="00AF2EAE"/>
    <w:rsid w:val="00AF3464"/>
    <w:rsid w:val="00AF381A"/>
    <w:rsid w:val="00AF44A3"/>
    <w:rsid w:val="00AF6858"/>
    <w:rsid w:val="00AF782F"/>
    <w:rsid w:val="00AF7DDC"/>
    <w:rsid w:val="00B00D4C"/>
    <w:rsid w:val="00B018A9"/>
    <w:rsid w:val="00B033AE"/>
    <w:rsid w:val="00B03427"/>
    <w:rsid w:val="00B03970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08A"/>
    <w:rsid w:val="00B10322"/>
    <w:rsid w:val="00B10A48"/>
    <w:rsid w:val="00B12B0F"/>
    <w:rsid w:val="00B13521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1D92"/>
    <w:rsid w:val="00B23A23"/>
    <w:rsid w:val="00B24B83"/>
    <w:rsid w:val="00B25DAD"/>
    <w:rsid w:val="00B264F8"/>
    <w:rsid w:val="00B267D5"/>
    <w:rsid w:val="00B26A0C"/>
    <w:rsid w:val="00B3074F"/>
    <w:rsid w:val="00B31584"/>
    <w:rsid w:val="00B3172D"/>
    <w:rsid w:val="00B3339E"/>
    <w:rsid w:val="00B33543"/>
    <w:rsid w:val="00B3357F"/>
    <w:rsid w:val="00B33A94"/>
    <w:rsid w:val="00B35F12"/>
    <w:rsid w:val="00B36C1D"/>
    <w:rsid w:val="00B40206"/>
    <w:rsid w:val="00B41B99"/>
    <w:rsid w:val="00B41F76"/>
    <w:rsid w:val="00B42346"/>
    <w:rsid w:val="00B432FB"/>
    <w:rsid w:val="00B450D4"/>
    <w:rsid w:val="00B463E3"/>
    <w:rsid w:val="00B467D5"/>
    <w:rsid w:val="00B477EF"/>
    <w:rsid w:val="00B47D8F"/>
    <w:rsid w:val="00B502A4"/>
    <w:rsid w:val="00B509EF"/>
    <w:rsid w:val="00B51C7A"/>
    <w:rsid w:val="00B52A98"/>
    <w:rsid w:val="00B537ED"/>
    <w:rsid w:val="00B53F62"/>
    <w:rsid w:val="00B544CE"/>
    <w:rsid w:val="00B54851"/>
    <w:rsid w:val="00B548D8"/>
    <w:rsid w:val="00B5560F"/>
    <w:rsid w:val="00B55BCD"/>
    <w:rsid w:val="00B569FC"/>
    <w:rsid w:val="00B57431"/>
    <w:rsid w:val="00B57968"/>
    <w:rsid w:val="00B60587"/>
    <w:rsid w:val="00B60A0D"/>
    <w:rsid w:val="00B616B5"/>
    <w:rsid w:val="00B62045"/>
    <w:rsid w:val="00B649C7"/>
    <w:rsid w:val="00B65AED"/>
    <w:rsid w:val="00B661A8"/>
    <w:rsid w:val="00B66A02"/>
    <w:rsid w:val="00B66EA6"/>
    <w:rsid w:val="00B67233"/>
    <w:rsid w:val="00B67551"/>
    <w:rsid w:val="00B7054F"/>
    <w:rsid w:val="00B712B5"/>
    <w:rsid w:val="00B72A5C"/>
    <w:rsid w:val="00B73072"/>
    <w:rsid w:val="00B736DD"/>
    <w:rsid w:val="00B74745"/>
    <w:rsid w:val="00B7531D"/>
    <w:rsid w:val="00B753B5"/>
    <w:rsid w:val="00B753CC"/>
    <w:rsid w:val="00B75780"/>
    <w:rsid w:val="00B76A6F"/>
    <w:rsid w:val="00B76B3B"/>
    <w:rsid w:val="00B80528"/>
    <w:rsid w:val="00B8208B"/>
    <w:rsid w:val="00B83143"/>
    <w:rsid w:val="00B83788"/>
    <w:rsid w:val="00B83CE5"/>
    <w:rsid w:val="00B84409"/>
    <w:rsid w:val="00B847A3"/>
    <w:rsid w:val="00B84801"/>
    <w:rsid w:val="00B85B6B"/>
    <w:rsid w:val="00B861E1"/>
    <w:rsid w:val="00B86B1C"/>
    <w:rsid w:val="00B86C94"/>
    <w:rsid w:val="00B870BD"/>
    <w:rsid w:val="00B87556"/>
    <w:rsid w:val="00B87C5F"/>
    <w:rsid w:val="00B901CF"/>
    <w:rsid w:val="00B91D29"/>
    <w:rsid w:val="00B9471C"/>
    <w:rsid w:val="00B94BAF"/>
    <w:rsid w:val="00B95A67"/>
    <w:rsid w:val="00B95EA9"/>
    <w:rsid w:val="00B96AC0"/>
    <w:rsid w:val="00B96BC2"/>
    <w:rsid w:val="00B96F60"/>
    <w:rsid w:val="00B9786C"/>
    <w:rsid w:val="00BA00C1"/>
    <w:rsid w:val="00BA09EB"/>
    <w:rsid w:val="00BA14D4"/>
    <w:rsid w:val="00BA1533"/>
    <w:rsid w:val="00BA4744"/>
    <w:rsid w:val="00BA49EB"/>
    <w:rsid w:val="00BA4D5B"/>
    <w:rsid w:val="00BA5D5D"/>
    <w:rsid w:val="00BA5D6D"/>
    <w:rsid w:val="00BA5DD8"/>
    <w:rsid w:val="00BA7830"/>
    <w:rsid w:val="00BB1E99"/>
    <w:rsid w:val="00BB2038"/>
    <w:rsid w:val="00BB24B6"/>
    <w:rsid w:val="00BB25B7"/>
    <w:rsid w:val="00BB261D"/>
    <w:rsid w:val="00BB2771"/>
    <w:rsid w:val="00BB3A11"/>
    <w:rsid w:val="00BB3FCE"/>
    <w:rsid w:val="00BB5863"/>
    <w:rsid w:val="00BB64B3"/>
    <w:rsid w:val="00BB6DEC"/>
    <w:rsid w:val="00BB74AC"/>
    <w:rsid w:val="00BB750C"/>
    <w:rsid w:val="00BC0611"/>
    <w:rsid w:val="00BC07C5"/>
    <w:rsid w:val="00BC0F48"/>
    <w:rsid w:val="00BC3065"/>
    <w:rsid w:val="00BC39EF"/>
    <w:rsid w:val="00BC466F"/>
    <w:rsid w:val="00BC53A0"/>
    <w:rsid w:val="00BC62F0"/>
    <w:rsid w:val="00BC7E75"/>
    <w:rsid w:val="00BD0CA5"/>
    <w:rsid w:val="00BD1305"/>
    <w:rsid w:val="00BD2732"/>
    <w:rsid w:val="00BD2748"/>
    <w:rsid w:val="00BD6FF6"/>
    <w:rsid w:val="00BD79CC"/>
    <w:rsid w:val="00BE04B2"/>
    <w:rsid w:val="00BE0CA2"/>
    <w:rsid w:val="00BE1B94"/>
    <w:rsid w:val="00BE1FD9"/>
    <w:rsid w:val="00BE2E41"/>
    <w:rsid w:val="00BE3818"/>
    <w:rsid w:val="00BE3B89"/>
    <w:rsid w:val="00BE3D19"/>
    <w:rsid w:val="00BE568E"/>
    <w:rsid w:val="00BE5EA9"/>
    <w:rsid w:val="00BE636B"/>
    <w:rsid w:val="00BE7361"/>
    <w:rsid w:val="00BE7C28"/>
    <w:rsid w:val="00BE7CC3"/>
    <w:rsid w:val="00BF0272"/>
    <w:rsid w:val="00BF0616"/>
    <w:rsid w:val="00BF06FB"/>
    <w:rsid w:val="00BF07F6"/>
    <w:rsid w:val="00BF09C4"/>
    <w:rsid w:val="00BF0E04"/>
    <w:rsid w:val="00BF0F19"/>
    <w:rsid w:val="00BF195D"/>
    <w:rsid w:val="00BF2349"/>
    <w:rsid w:val="00BF2445"/>
    <w:rsid w:val="00BF3126"/>
    <w:rsid w:val="00BF5B6B"/>
    <w:rsid w:val="00BF6456"/>
    <w:rsid w:val="00C011E3"/>
    <w:rsid w:val="00C01262"/>
    <w:rsid w:val="00C022ED"/>
    <w:rsid w:val="00C02331"/>
    <w:rsid w:val="00C02450"/>
    <w:rsid w:val="00C034BA"/>
    <w:rsid w:val="00C036D2"/>
    <w:rsid w:val="00C045DA"/>
    <w:rsid w:val="00C05BE2"/>
    <w:rsid w:val="00C076B2"/>
    <w:rsid w:val="00C07D58"/>
    <w:rsid w:val="00C1124E"/>
    <w:rsid w:val="00C11B45"/>
    <w:rsid w:val="00C12685"/>
    <w:rsid w:val="00C13005"/>
    <w:rsid w:val="00C13814"/>
    <w:rsid w:val="00C13C02"/>
    <w:rsid w:val="00C144BD"/>
    <w:rsid w:val="00C14560"/>
    <w:rsid w:val="00C14F27"/>
    <w:rsid w:val="00C155CF"/>
    <w:rsid w:val="00C159D0"/>
    <w:rsid w:val="00C15CB3"/>
    <w:rsid w:val="00C16C5B"/>
    <w:rsid w:val="00C16FC7"/>
    <w:rsid w:val="00C17932"/>
    <w:rsid w:val="00C20A99"/>
    <w:rsid w:val="00C20E5E"/>
    <w:rsid w:val="00C20F88"/>
    <w:rsid w:val="00C2129E"/>
    <w:rsid w:val="00C21B7B"/>
    <w:rsid w:val="00C21FC3"/>
    <w:rsid w:val="00C222A8"/>
    <w:rsid w:val="00C22FFA"/>
    <w:rsid w:val="00C237A7"/>
    <w:rsid w:val="00C238C2"/>
    <w:rsid w:val="00C23F65"/>
    <w:rsid w:val="00C24AAA"/>
    <w:rsid w:val="00C24E31"/>
    <w:rsid w:val="00C274D3"/>
    <w:rsid w:val="00C2779D"/>
    <w:rsid w:val="00C3291B"/>
    <w:rsid w:val="00C331BD"/>
    <w:rsid w:val="00C34F5D"/>
    <w:rsid w:val="00C350F3"/>
    <w:rsid w:val="00C37035"/>
    <w:rsid w:val="00C37B54"/>
    <w:rsid w:val="00C37E08"/>
    <w:rsid w:val="00C4186C"/>
    <w:rsid w:val="00C418DC"/>
    <w:rsid w:val="00C4206C"/>
    <w:rsid w:val="00C427AE"/>
    <w:rsid w:val="00C4291A"/>
    <w:rsid w:val="00C43076"/>
    <w:rsid w:val="00C44C0D"/>
    <w:rsid w:val="00C44F54"/>
    <w:rsid w:val="00C455F6"/>
    <w:rsid w:val="00C458AE"/>
    <w:rsid w:val="00C464CC"/>
    <w:rsid w:val="00C46F4A"/>
    <w:rsid w:val="00C47948"/>
    <w:rsid w:val="00C507CD"/>
    <w:rsid w:val="00C50974"/>
    <w:rsid w:val="00C50B0A"/>
    <w:rsid w:val="00C50F9A"/>
    <w:rsid w:val="00C52693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158"/>
    <w:rsid w:val="00C61961"/>
    <w:rsid w:val="00C61FD5"/>
    <w:rsid w:val="00C63639"/>
    <w:rsid w:val="00C63FE8"/>
    <w:rsid w:val="00C64894"/>
    <w:rsid w:val="00C64BF5"/>
    <w:rsid w:val="00C65101"/>
    <w:rsid w:val="00C65303"/>
    <w:rsid w:val="00C65623"/>
    <w:rsid w:val="00C6578B"/>
    <w:rsid w:val="00C669D8"/>
    <w:rsid w:val="00C67CF6"/>
    <w:rsid w:val="00C67FF6"/>
    <w:rsid w:val="00C707EF"/>
    <w:rsid w:val="00C71077"/>
    <w:rsid w:val="00C71384"/>
    <w:rsid w:val="00C71408"/>
    <w:rsid w:val="00C71DCA"/>
    <w:rsid w:val="00C727EC"/>
    <w:rsid w:val="00C72A51"/>
    <w:rsid w:val="00C72E5D"/>
    <w:rsid w:val="00C72EC4"/>
    <w:rsid w:val="00C7333F"/>
    <w:rsid w:val="00C7394F"/>
    <w:rsid w:val="00C73E07"/>
    <w:rsid w:val="00C7545A"/>
    <w:rsid w:val="00C75803"/>
    <w:rsid w:val="00C75A66"/>
    <w:rsid w:val="00C760B9"/>
    <w:rsid w:val="00C765CA"/>
    <w:rsid w:val="00C76E00"/>
    <w:rsid w:val="00C77159"/>
    <w:rsid w:val="00C81F37"/>
    <w:rsid w:val="00C825C6"/>
    <w:rsid w:val="00C830A2"/>
    <w:rsid w:val="00C85521"/>
    <w:rsid w:val="00C85EEF"/>
    <w:rsid w:val="00C85F52"/>
    <w:rsid w:val="00C861A9"/>
    <w:rsid w:val="00C86A2C"/>
    <w:rsid w:val="00C86D59"/>
    <w:rsid w:val="00C87FFA"/>
    <w:rsid w:val="00C90A39"/>
    <w:rsid w:val="00C91CBD"/>
    <w:rsid w:val="00C92072"/>
    <w:rsid w:val="00C93506"/>
    <w:rsid w:val="00C93728"/>
    <w:rsid w:val="00C93CCF"/>
    <w:rsid w:val="00C93FBB"/>
    <w:rsid w:val="00C95344"/>
    <w:rsid w:val="00C95511"/>
    <w:rsid w:val="00C96AC4"/>
    <w:rsid w:val="00C96BC2"/>
    <w:rsid w:val="00C97979"/>
    <w:rsid w:val="00CA0C9E"/>
    <w:rsid w:val="00CA0E4E"/>
    <w:rsid w:val="00CA1200"/>
    <w:rsid w:val="00CA1ABD"/>
    <w:rsid w:val="00CA1CCC"/>
    <w:rsid w:val="00CA2E28"/>
    <w:rsid w:val="00CA31F4"/>
    <w:rsid w:val="00CA4621"/>
    <w:rsid w:val="00CA5C4F"/>
    <w:rsid w:val="00CA5D57"/>
    <w:rsid w:val="00CA6205"/>
    <w:rsid w:val="00CA6AE1"/>
    <w:rsid w:val="00CB0865"/>
    <w:rsid w:val="00CB08AC"/>
    <w:rsid w:val="00CB15BE"/>
    <w:rsid w:val="00CB3032"/>
    <w:rsid w:val="00CB421E"/>
    <w:rsid w:val="00CB53D1"/>
    <w:rsid w:val="00CB5633"/>
    <w:rsid w:val="00CB5F6C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589A"/>
    <w:rsid w:val="00CC59F3"/>
    <w:rsid w:val="00CC629F"/>
    <w:rsid w:val="00CC67D2"/>
    <w:rsid w:val="00CC75D6"/>
    <w:rsid w:val="00CC7AB7"/>
    <w:rsid w:val="00CC7EF4"/>
    <w:rsid w:val="00CD10CF"/>
    <w:rsid w:val="00CD1239"/>
    <w:rsid w:val="00CD146D"/>
    <w:rsid w:val="00CD32FE"/>
    <w:rsid w:val="00CD357A"/>
    <w:rsid w:val="00CD4AEC"/>
    <w:rsid w:val="00CD530D"/>
    <w:rsid w:val="00CD54A1"/>
    <w:rsid w:val="00CD56BB"/>
    <w:rsid w:val="00CD65C7"/>
    <w:rsid w:val="00CD729B"/>
    <w:rsid w:val="00CD7B8C"/>
    <w:rsid w:val="00CE012D"/>
    <w:rsid w:val="00CE07AC"/>
    <w:rsid w:val="00CE08B0"/>
    <w:rsid w:val="00CE19B5"/>
    <w:rsid w:val="00CE20CD"/>
    <w:rsid w:val="00CE2495"/>
    <w:rsid w:val="00CE385F"/>
    <w:rsid w:val="00CE3AA1"/>
    <w:rsid w:val="00CE3C8A"/>
    <w:rsid w:val="00CE3DC8"/>
    <w:rsid w:val="00CE4B8E"/>
    <w:rsid w:val="00CE5477"/>
    <w:rsid w:val="00CE6034"/>
    <w:rsid w:val="00CF37BC"/>
    <w:rsid w:val="00CF3919"/>
    <w:rsid w:val="00CF3BB6"/>
    <w:rsid w:val="00CF4E3F"/>
    <w:rsid w:val="00CF60E6"/>
    <w:rsid w:val="00CF6907"/>
    <w:rsid w:val="00CF6E4E"/>
    <w:rsid w:val="00CF7085"/>
    <w:rsid w:val="00CF7379"/>
    <w:rsid w:val="00D006DF"/>
    <w:rsid w:val="00D00833"/>
    <w:rsid w:val="00D008DE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77C"/>
    <w:rsid w:val="00D11B1F"/>
    <w:rsid w:val="00D122AD"/>
    <w:rsid w:val="00D125D7"/>
    <w:rsid w:val="00D12DE3"/>
    <w:rsid w:val="00D1319D"/>
    <w:rsid w:val="00D144F4"/>
    <w:rsid w:val="00D169EC"/>
    <w:rsid w:val="00D170F1"/>
    <w:rsid w:val="00D17367"/>
    <w:rsid w:val="00D17597"/>
    <w:rsid w:val="00D17D55"/>
    <w:rsid w:val="00D17E58"/>
    <w:rsid w:val="00D2090F"/>
    <w:rsid w:val="00D20B3F"/>
    <w:rsid w:val="00D2184C"/>
    <w:rsid w:val="00D22781"/>
    <w:rsid w:val="00D227B8"/>
    <w:rsid w:val="00D233A5"/>
    <w:rsid w:val="00D237DB"/>
    <w:rsid w:val="00D24B8A"/>
    <w:rsid w:val="00D24D17"/>
    <w:rsid w:val="00D26E6C"/>
    <w:rsid w:val="00D30210"/>
    <w:rsid w:val="00D30436"/>
    <w:rsid w:val="00D307E1"/>
    <w:rsid w:val="00D30C39"/>
    <w:rsid w:val="00D32419"/>
    <w:rsid w:val="00D324A0"/>
    <w:rsid w:val="00D3299B"/>
    <w:rsid w:val="00D32AC0"/>
    <w:rsid w:val="00D33DD5"/>
    <w:rsid w:val="00D341E5"/>
    <w:rsid w:val="00D344DB"/>
    <w:rsid w:val="00D34F58"/>
    <w:rsid w:val="00D354AB"/>
    <w:rsid w:val="00D3578D"/>
    <w:rsid w:val="00D37D75"/>
    <w:rsid w:val="00D4174E"/>
    <w:rsid w:val="00D41AC3"/>
    <w:rsid w:val="00D42C3C"/>
    <w:rsid w:val="00D42EA2"/>
    <w:rsid w:val="00D4347B"/>
    <w:rsid w:val="00D434E8"/>
    <w:rsid w:val="00D43D14"/>
    <w:rsid w:val="00D44ACC"/>
    <w:rsid w:val="00D453D2"/>
    <w:rsid w:val="00D46EB6"/>
    <w:rsid w:val="00D473DA"/>
    <w:rsid w:val="00D478C4"/>
    <w:rsid w:val="00D47909"/>
    <w:rsid w:val="00D47CA1"/>
    <w:rsid w:val="00D47CB3"/>
    <w:rsid w:val="00D47F20"/>
    <w:rsid w:val="00D50472"/>
    <w:rsid w:val="00D51FD9"/>
    <w:rsid w:val="00D52AA9"/>
    <w:rsid w:val="00D53958"/>
    <w:rsid w:val="00D5532F"/>
    <w:rsid w:val="00D560D8"/>
    <w:rsid w:val="00D563D9"/>
    <w:rsid w:val="00D615D0"/>
    <w:rsid w:val="00D61E75"/>
    <w:rsid w:val="00D632B7"/>
    <w:rsid w:val="00D63C35"/>
    <w:rsid w:val="00D64540"/>
    <w:rsid w:val="00D64AF8"/>
    <w:rsid w:val="00D64BC1"/>
    <w:rsid w:val="00D652CA"/>
    <w:rsid w:val="00D66654"/>
    <w:rsid w:val="00D66C8E"/>
    <w:rsid w:val="00D67475"/>
    <w:rsid w:val="00D67B8E"/>
    <w:rsid w:val="00D7066C"/>
    <w:rsid w:val="00D706F2"/>
    <w:rsid w:val="00D70A03"/>
    <w:rsid w:val="00D711C2"/>
    <w:rsid w:val="00D714F1"/>
    <w:rsid w:val="00D71540"/>
    <w:rsid w:val="00D72880"/>
    <w:rsid w:val="00D72D39"/>
    <w:rsid w:val="00D73333"/>
    <w:rsid w:val="00D7359E"/>
    <w:rsid w:val="00D7571C"/>
    <w:rsid w:val="00D75E20"/>
    <w:rsid w:val="00D76993"/>
    <w:rsid w:val="00D769B7"/>
    <w:rsid w:val="00D76D4B"/>
    <w:rsid w:val="00D772FE"/>
    <w:rsid w:val="00D77716"/>
    <w:rsid w:val="00D80B22"/>
    <w:rsid w:val="00D80B9D"/>
    <w:rsid w:val="00D82377"/>
    <w:rsid w:val="00D8253A"/>
    <w:rsid w:val="00D8256E"/>
    <w:rsid w:val="00D8261B"/>
    <w:rsid w:val="00D8281B"/>
    <w:rsid w:val="00D833F1"/>
    <w:rsid w:val="00D83761"/>
    <w:rsid w:val="00D83FFD"/>
    <w:rsid w:val="00D84A9D"/>
    <w:rsid w:val="00D85DF4"/>
    <w:rsid w:val="00D868DC"/>
    <w:rsid w:val="00D8701D"/>
    <w:rsid w:val="00D87425"/>
    <w:rsid w:val="00D87E61"/>
    <w:rsid w:val="00D87F79"/>
    <w:rsid w:val="00D9004C"/>
    <w:rsid w:val="00D900AC"/>
    <w:rsid w:val="00D903FE"/>
    <w:rsid w:val="00D90700"/>
    <w:rsid w:val="00D92557"/>
    <w:rsid w:val="00D9346D"/>
    <w:rsid w:val="00D95E23"/>
    <w:rsid w:val="00D964A3"/>
    <w:rsid w:val="00D96A26"/>
    <w:rsid w:val="00D97C75"/>
    <w:rsid w:val="00DA0BAB"/>
    <w:rsid w:val="00DA0DE2"/>
    <w:rsid w:val="00DA129F"/>
    <w:rsid w:val="00DA1D46"/>
    <w:rsid w:val="00DA2534"/>
    <w:rsid w:val="00DA2A71"/>
    <w:rsid w:val="00DA434E"/>
    <w:rsid w:val="00DA44DE"/>
    <w:rsid w:val="00DA4C6F"/>
    <w:rsid w:val="00DA54C5"/>
    <w:rsid w:val="00DA602E"/>
    <w:rsid w:val="00DA68F1"/>
    <w:rsid w:val="00DA733E"/>
    <w:rsid w:val="00DA78BF"/>
    <w:rsid w:val="00DA7D2B"/>
    <w:rsid w:val="00DA7E3A"/>
    <w:rsid w:val="00DB0937"/>
    <w:rsid w:val="00DB0A1A"/>
    <w:rsid w:val="00DB199F"/>
    <w:rsid w:val="00DB1A17"/>
    <w:rsid w:val="00DB1A18"/>
    <w:rsid w:val="00DB1E01"/>
    <w:rsid w:val="00DB213D"/>
    <w:rsid w:val="00DB235B"/>
    <w:rsid w:val="00DB33B6"/>
    <w:rsid w:val="00DB3861"/>
    <w:rsid w:val="00DB3A1E"/>
    <w:rsid w:val="00DB3A7E"/>
    <w:rsid w:val="00DB44CC"/>
    <w:rsid w:val="00DB4B61"/>
    <w:rsid w:val="00DB4E75"/>
    <w:rsid w:val="00DB60A1"/>
    <w:rsid w:val="00DB618B"/>
    <w:rsid w:val="00DB6595"/>
    <w:rsid w:val="00DB7086"/>
    <w:rsid w:val="00DB74E0"/>
    <w:rsid w:val="00DC0B6E"/>
    <w:rsid w:val="00DC0F73"/>
    <w:rsid w:val="00DC2452"/>
    <w:rsid w:val="00DC3912"/>
    <w:rsid w:val="00DC3F31"/>
    <w:rsid w:val="00DC56EC"/>
    <w:rsid w:val="00DC5BFB"/>
    <w:rsid w:val="00DC68BA"/>
    <w:rsid w:val="00DC6939"/>
    <w:rsid w:val="00DD0E62"/>
    <w:rsid w:val="00DD11AD"/>
    <w:rsid w:val="00DD18E0"/>
    <w:rsid w:val="00DD22B0"/>
    <w:rsid w:val="00DD3DD6"/>
    <w:rsid w:val="00DD5147"/>
    <w:rsid w:val="00DD5A6F"/>
    <w:rsid w:val="00DD5BD1"/>
    <w:rsid w:val="00DD5F1E"/>
    <w:rsid w:val="00DD63C1"/>
    <w:rsid w:val="00DD67B9"/>
    <w:rsid w:val="00DD6B10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B2F"/>
    <w:rsid w:val="00DE7CA5"/>
    <w:rsid w:val="00DE7FC9"/>
    <w:rsid w:val="00DF0C3D"/>
    <w:rsid w:val="00DF0CDD"/>
    <w:rsid w:val="00DF0DC7"/>
    <w:rsid w:val="00DF160B"/>
    <w:rsid w:val="00DF2472"/>
    <w:rsid w:val="00DF2937"/>
    <w:rsid w:val="00DF4BE4"/>
    <w:rsid w:val="00DF50C8"/>
    <w:rsid w:val="00DF56C7"/>
    <w:rsid w:val="00DF5796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62CE"/>
    <w:rsid w:val="00E06B94"/>
    <w:rsid w:val="00E07E65"/>
    <w:rsid w:val="00E07F6E"/>
    <w:rsid w:val="00E10781"/>
    <w:rsid w:val="00E108D5"/>
    <w:rsid w:val="00E10B6F"/>
    <w:rsid w:val="00E11DC5"/>
    <w:rsid w:val="00E11ED0"/>
    <w:rsid w:val="00E122DF"/>
    <w:rsid w:val="00E13A29"/>
    <w:rsid w:val="00E13C98"/>
    <w:rsid w:val="00E151C8"/>
    <w:rsid w:val="00E1615A"/>
    <w:rsid w:val="00E165E7"/>
    <w:rsid w:val="00E168C9"/>
    <w:rsid w:val="00E171D9"/>
    <w:rsid w:val="00E2104D"/>
    <w:rsid w:val="00E2198B"/>
    <w:rsid w:val="00E22794"/>
    <w:rsid w:val="00E22C59"/>
    <w:rsid w:val="00E22D65"/>
    <w:rsid w:val="00E2354A"/>
    <w:rsid w:val="00E2404C"/>
    <w:rsid w:val="00E24771"/>
    <w:rsid w:val="00E24F37"/>
    <w:rsid w:val="00E24FD3"/>
    <w:rsid w:val="00E26997"/>
    <w:rsid w:val="00E26BC4"/>
    <w:rsid w:val="00E26EE9"/>
    <w:rsid w:val="00E27C04"/>
    <w:rsid w:val="00E30164"/>
    <w:rsid w:val="00E30570"/>
    <w:rsid w:val="00E31A86"/>
    <w:rsid w:val="00E31F4B"/>
    <w:rsid w:val="00E323C9"/>
    <w:rsid w:val="00E324B6"/>
    <w:rsid w:val="00E32C6E"/>
    <w:rsid w:val="00E35A52"/>
    <w:rsid w:val="00E36A10"/>
    <w:rsid w:val="00E37050"/>
    <w:rsid w:val="00E3731C"/>
    <w:rsid w:val="00E401A3"/>
    <w:rsid w:val="00E409BF"/>
    <w:rsid w:val="00E40AEF"/>
    <w:rsid w:val="00E42393"/>
    <w:rsid w:val="00E424E8"/>
    <w:rsid w:val="00E43576"/>
    <w:rsid w:val="00E43A47"/>
    <w:rsid w:val="00E443D8"/>
    <w:rsid w:val="00E45033"/>
    <w:rsid w:val="00E45D69"/>
    <w:rsid w:val="00E46D32"/>
    <w:rsid w:val="00E46F4E"/>
    <w:rsid w:val="00E47697"/>
    <w:rsid w:val="00E47B6E"/>
    <w:rsid w:val="00E47BE1"/>
    <w:rsid w:val="00E51D4D"/>
    <w:rsid w:val="00E527EF"/>
    <w:rsid w:val="00E53534"/>
    <w:rsid w:val="00E538FD"/>
    <w:rsid w:val="00E53935"/>
    <w:rsid w:val="00E544BA"/>
    <w:rsid w:val="00E55A4F"/>
    <w:rsid w:val="00E562E0"/>
    <w:rsid w:val="00E57265"/>
    <w:rsid w:val="00E5765A"/>
    <w:rsid w:val="00E60067"/>
    <w:rsid w:val="00E60749"/>
    <w:rsid w:val="00E61247"/>
    <w:rsid w:val="00E622BE"/>
    <w:rsid w:val="00E638DC"/>
    <w:rsid w:val="00E6402E"/>
    <w:rsid w:val="00E64056"/>
    <w:rsid w:val="00E64571"/>
    <w:rsid w:val="00E64940"/>
    <w:rsid w:val="00E65E0C"/>
    <w:rsid w:val="00E6617F"/>
    <w:rsid w:val="00E675DF"/>
    <w:rsid w:val="00E677F6"/>
    <w:rsid w:val="00E70B0E"/>
    <w:rsid w:val="00E71D58"/>
    <w:rsid w:val="00E72C3C"/>
    <w:rsid w:val="00E74C52"/>
    <w:rsid w:val="00E77104"/>
    <w:rsid w:val="00E778B7"/>
    <w:rsid w:val="00E8028A"/>
    <w:rsid w:val="00E805EB"/>
    <w:rsid w:val="00E808DF"/>
    <w:rsid w:val="00E82730"/>
    <w:rsid w:val="00E82E57"/>
    <w:rsid w:val="00E83270"/>
    <w:rsid w:val="00E83C32"/>
    <w:rsid w:val="00E8436C"/>
    <w:rsid w:val="00E86A29"/>
    <w:rsid w:val="00E87ABA"/>
    <w:rsid w:val="00E911DC"/>
    <w:rsid w:val="00E91770"/>
    <w:rsid w:val="00E9187C"/>
    <w:rsid w:val="00E91FD5"/>
    <w:rsid w:val="00E95D9A"/>
    <w:rsid w:val="00E96B81"/>
    <w:rsid w:val="00E97C8F"/>
    <w:rsid w:val="00EA0BE1"/>
    <w:rsid w:val="00EA1D25"/>
    <w:rsid w:val="00EA2164"/>
    <w:rsid w:val="00EA3EFD"/>
    <w:rsid w:val="00EA5311"/>
    <w:rsid w:val="00EA58BD"/>
    <w:rsid w:val="00EA5ABC"/>
    <w:rsid w:val="00EA6093"/>
    <w:rsid w:val="00EA6344"/>
    <w:rsid w:val="00EB0C41"/>
    <w:rsid w:val="00EB2D8A"/>
    <w:rsid w:val="00EB3A69"/>
    <w:rsid w:val="00EB3C12"/>
    <w:rsid w:val="00EB6755"/>
    <w:rsid w:val="00EB7156"/>
    <w:rsid w:val="00EB717B"/>
    <w:rsid w:val="00EB76F9"/>
    <w:rsid w:val="00EB7C95"/>
    <w:rsid w:val="00EC12A4"/>
    <w:rsid w:val="00EC1707"/>
    <w:rsid w:val="00EC1A09"/>
    <w:rsid w:val="00EC1D42"/>
    <w:rsid w:val="00EC426C"/>
    <w:rsid w:val="00EC4427"/>
    <w:rsid w:val="00EC5359"/>
    <w:rsid w:val="00EC5CFE"/>
    <w:rsid w:val="00EC72D8"/>
    <w:rsid w:val="00EC7818"/>
    <w:rsid w:val="00EC7A09"/>
    <w:rsid w:val="00ED0689"/>
    <w:rsid w:val="00ED0BD6"/>
    <w:rsid w:val="00ED225C"/>
    <w:rsid w:val="00ED2754"/>
    <w:rsid w:val="00ED3A23"/>
    <w:rsid w:val="00ED3BE0"/>
    <w:rsid w:val="00ED44A8"/>
    <w:rsid w:val="00ED4BAC"/>
    <w:rsid w:val="00ED6891"/>
    <w:rsid w:val="00ED6E86"/>
    <w:rsid w:val="00ED71B0"/>
    <w:rsid w:val="00ED74C1"/>
    <w:rsid w:val="00ED7AE7"/>
    <w:rsid w:val="00EE08EA"/>
    <w:rsid w:val="00EE176B"/>
    <w:rsid w:val="00EE2303"/>
    <w:rsid w:val="00EE2A6E"/>
    <w:rsid w:val="00EE3926"/>
    <w:rsid w:val="00EE47D0"/>
    <w:rsid w:val="00EE4A99"/>
    <w:rsid w:val="00EE5048"/>
    <w:rsid w:val="00EE5295"/>
    <w:rsid w:val="00EE580F"/>
    <w:rsid w:val="00EF0206"/>
    <w:rsid w:val="00EF03CE"/>
    <w:rsid w:val="00EF2040"/>
    <w:rsid w:val="00EF2BF0"/>
    <w:rsid w:val="00EF2E1F"/>
    <w:rsid w:val="00EF3C16"/>
    <w:rsid w:val="00EF4BB4"/>
    <w:rsid w:val="00EF4D95"/>
    <w:rsid w:val="00EF5051"/>
    <w:rsid w:val="00EF5E5D"/>
    <w:rsid w:val="00EF63BA"/>
    <w:rsid w:val="00EF693E"/>
    <w:rsid w:val="00EF7AB9"/>
    <w:rsid w:val="00EF7AE1"/>
    <w:rsid w:val="00F01779"/>
    <w:rsid w:val="00F01934"/>
    <w:rsid w:val="00F0288E"/>
    <w:rsid w:val="00F0321A"/>
    <w:rsid w:val="00F04856"/>
    <w:rsid w:val="00F04EA5"/>
    <w:rsid w:val="00F052BA"/>
    <w:rsid w:val="00F05375"/>
    <w:rsid w:val="00F05392"/>
    <w:rsid w:val="00F060EE"/>
    <w:rsid w:val="00F07647"/>
    <w:rsid w:val="00F07BEE"/>
    <w:rsid w:val="00F07F15"/>
    <w:rsid w:val="00F10286"/>
    <w:rsid w:val="00F105B0"/>
    <w:rsid w:val="00F107A8"/>
    <w:rsid w:val="00F108A7"/>
    <w:rsid w:val="00F111AB"/>
    <w:rsid w:val="00F1220D"/>
    <w:rsid w:val="00F124C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1FB4"/>
    <w:rsid w:val="00F23AD6"/>
    <w:rsid w:val="00F23CF5"/>
    <w:rsid w:val="00F24E23"/>
    <w:rsid w:val="00F265F3"/>
    <w:rsid w:val="00F26F0C"/>
    <w:rsid w:val="00F27339"/>
    <w:rsid w:val="00F27678"/>
    <w:rsid w:val="00F27C94"/>
    <w:rsid w:val="00F310B5"/>
    <w:rsid w:val="00F3178F"/>
    <w:rsid w:val="00F32802"/>
    <w:rsid w:val="00F33D6E"/>
    <w:rsid w:val="00F354B8"/>
    <w:rsid w:val="00F354F6"/>
    <w:rsid w:val="00F355CB"/>
    <w:rsid w:val="00F356F8"/>
    <w:rsid w:val="00F35F03"/>
    <w:rsid w:val="00F35F05"/>
    <w:rsid w:val="00F36196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E5C"/>
    <w:rsid w:val="00F43F2D"/>
    <w:rsid w:val="00F441AB"/>
    <w:rsid w:val="00F4469B"/>
    <w:rsid w:val="00F451FA"/>
    <w:rsid w:val="00F4756B"/>
    <w:rsid w:val="00F47BE5"/>
    <w:rsid w:val="00F47BEA"/>
    <w:rsid w:val="00F512A4"/>
    <w:rsid w:val="00F51D19"/>
    <w:rsid w:val="00F52854"/>
    <w:rsid w:val="00F53548"/>
    <w:rsid w:val="00F53A1A"/>
    <w:rsid w:val="00F602C2"/>
    <w:rsid w:val="00F60364"/>
    <w:rsid w:val="00F606BD"/>
    <w:rsid w:val="00F620E1"/>
    <w:rsid w:val="00F62622"/>
    <w:rsid w:val="00F640FB"/>
    <w:rsid w:val="00F64400"/>
    <w:rsid w:val="00F6474A"/>
    <w:rsid w:val="00F64CB6"/>
    <w:rsid w:val="00F65E3D"/>
    <w:rsid w:val="00F66FCD"/>
    <w:rsid w:val="00F678EE"/>
    <w:rsid w:val="00F70FF3"/>
    <w:rsid w:val="00F7172B"/>
    <w:rsid w:val="00F72F66"/>
    <w:rsid w:val="00F73044"/>
    <w:rsid w:val="00F76195"/>
    <w:rsid w:val="00F7731B"/>
    <w:rsid w:val="00F80187"/>
    <w:rsid w:val="00F80A35"/>
    <w:rsid w:val="00F80DD3"/>
    <w:rsid w:val="00F81BDE"/>
    <w:rsid w:val="00F81DE3"/>
    <w:rsid w:val="00F83C3E"/>
    <w:rsid w:val="00F84FD1"/>
    <w:rsid w:val="00F8535A"/>
    <w:rsid w:val="00F86F64"/>
    <w:rsid w:val="00F8743C"/>
    <w:rsid w:val="00F87A13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54C7"/>
    <w:rsid w:val="00F969B5"/>
    <w:rsid w:val="00F97DED"/>
    <w:rsid w:val="00FA09CC"/>
    <w:rsid w:val="00FA1DB0"/>
    <w:rsid w:val="00FA33D6"/>
    <w:rsid w:val="00FA3A3B"/>
    <w:rsid w:val="00FA3A99"/>
    <w:rsid w:val="00FA4800"/>
    <w:rsid w:val="00FA484F"/>
    <w:rsid w:val="00FA4C14"/>
    <w:rsid w:val="00FA5911"/>
    <w:rsid w:val="00FA5CDF"/>
    <w:rsid w:val="00FA5ED9"/>
    <w:rsid w:val="00FA7059"/>
    <w:rsid w:val="00FA7257"/>
    <w:rsid w:val="00FB0886"/>
    <w:rsid w:val="00FB08E3"/>
    <w:rsid w:val="00FB20A6"/>
    <w:rsid w:val="00FB20E4"/>
    <w:rsid w:val="00FB24AF"/>
    <w:rsid w:val="00FB5901"/>
    <w:rsid w:val="00FB5C72"/>
    <w:rsid w:val="00FB75BC"/>
    <w:rsid w:val="00FB77B2"/>
    <w:rsid w:val="00FB7E51"/>
    <w:rsid w:val="00FC32D4"/>
    <w:rsid w:val="00FC45D1"/>
    <w:rsid w:val="00FC4B9C"/>
    <w:rsid w:val="00FC56F1"/>
    <w:rsid w:val="00FC5CC4"/>
    <w:rsid w:val="00FC666C"/>
    <w:rsid w:val="00FC6AA1"/>
    <w:rsid w:val="00FC6F05"/>
    <w:rsid w:val="00FD175D"/>
    <w:rsid w:val="00FD1F64"/>
    <w:rsid w:val="00FD2B17"/>
    <w:rsid w:val="00FD2D92"/>
    <w:rsid w:val="00FD33FA"/>
    <w:rsid w:val="00FD365A"/>
    <w:rsid w:val="00FD3672"/>
    <w:rsid w:val="00FD514F"/>
    <w:rsid w:val="00FD5249"/>
    <w:rsid w:val="00FD5E44"/>
    <w:rsid w:val="00FD661B"/>
    <w:rsid w:val="00FD6890"/>
    <w:rsid w:val="00FD7128"/>
    <w:rsid w:val="00FD7271"/>
    <w:rsid w:val="00FD79C4"/>
    <w:rsid w:val="00FE0D92"/>
    <w:rsid w:val="00FE204C"/>
    <w:rsid w:val="00FE25E4"/>
    <w:rsid w:val="00FE268A"/>
    <w:rsid w:val="00FE26DF"/>
    <w:rsid w:val="00FE283B"/>
    <w:rsid w:val="00FE3B47"/>
    <w:rsid w:val="00FE4F24"/>
    <w:rsid w:val="00FE5892"/>
    <w:rsid w:val="00FE5AFC"/>
    <w:rsid w:val="00FE63A9"/>
    <w:rsid w:val="00FE6F77"/>
    <w:rsid w:val="00FE7BF6"/>
    <w:rsid w:val="00FE7C17"/>
    <w:rsid w:val="00FF1042"/>
    <w:rsid w:val="00FF1338"/>
    <w:rsid w:val="00FF1423"/>
    <w:rsid w:val="00FF1F4E"/>
    <w:rsid w:val="00FF2249"/>
    <w:rsid w:val="00FF292C"/>
    <w:rsid w:val="00FF2CBA"/>
    <w:rsid w:val="00FF3AEA"/>
    <w:rsid w:val="00FF3F44"/>
    <w:rsid w:val="00FF3F5E"/>
    <w:rsid w:val="00FF4684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0A2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0">
    <w:name w:val="header"/>
    <w:basedOn w:val="a"/>
    <w:link w:val="af1"/>
    <w:rsid w:val="008503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503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0A2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0">
    <w:name w:val="header"/>
    <w:basedOn w:val="a"/>
    <w:link w:val="af1"/>
    <w:rsid w:val="008503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503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11160-1366-4967-A1F0-8A1F28EC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Home</Company>
  <LinksUpToDate>false</LinksUpToDate>
  <CharactersWithSpaces>7479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Администратор</cp:lastModifiedBy>
  <cp:revision>8</cp:revision>
  <cp:lastPrinted>2015-02-16T06:56:00Z</cp:lastPrinted>
  <dcterms:created xsi:type="dcterms:W3CDTF">2015-11-19T10:58:00Z</dcterms:created>
  <dcterms:modified xsi:type="dcterms:W3CDTF">2015-12-25T16:44:00Z</dcterms:modified>
</cp:coreProperties>
</file>